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64C0C" w14:textId="77777777" w:rsidR="0088377F" w:rsidRPr="00077B20" w:rsidRDefault="0098536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77B20">
        <w:rPr>
          <w:rFonts w:ascii="Times New Roman" w:hAnsi="Times New Roman" w:cs="Times New Roman"/>
          <w:b/>
          <w:sz w:val="28"/>
          <w:szCs w:val="28"/>
        </w:rPr>
        <w:t>Приложение А. Техническое задание</w:t>
      </w:r>
    </w:p>
    <w:p w14:paraId="68102832" w14:textId="77777777" w:rsidR="0088377F" w:rsidRPr="00077B20" w:rsidRDefault="0098536A">
      <w:pPr>
        <w:pStyle w:val="13"/>
        <w:spacing w:line="276" w:lineRule="auto"/>
        <w:ind w:left="0" w:right="0"/>
        <w:rPr>
          <w:b/>
          <w:color w:val="000000"/>
          <w:szCs w:val="24"/>
        </w:rPr>
      </w:pPr>
      <w:r w:rsidRPr="00077B20">
        <w:rPr>
          <w:b/>
          <w:color w:val="000000"/>
          <w:szCs w:val="24"/>
        </w:rPr>
        <w:t>МИНИСТЕРСТВО ОБРАЗОВАНИЯ И МОЛОДЕЖНОЙ ПОЛИТИКИ</w:t>
      </w:r>
    </w:p>
    <w:p w14:paraId="4EE2FD13" w14:textId="77777777" w:rsidR="0088377F" w:rsidRPr="00077B20" w:rsidRDefault="0098536A">
      <w:pPr>
        <w:pStyle w:val="13"/>
        <w:spacing w:line="276" w:lineRule="auto"/>
        <w:ind w:left="0" w:right="0"/>
        <w:rPr>
          <w:b/>
          <w:color w:val="000000"/>
          <w:szCs w:val="24"/>
        </w:rPr>
      </w:pPr>
      <w:r w:rsidRPr="00077B20">
        <w:rPr>
          <w:b/>
          <w:color w:val="000000"/>
          <w:szCs w:val="24"/>
        </w:rPr>
        <w:t>СВЕРДЛОВСКОЙ ОБЛАСТИ</w:t>
      </w:r>
    </w:p>
    <w:p w14:paraId="7513A5DB" w14:textId="77777777" w:rsidR="0088377F" w:rsidRPr="00077B20" w:rsidRDefault="0098536A">
      <w:pPr>
        <w:pStyle w:val="13"/>
        <w:spacing w:line="276" w:lineRule="auto"/>
        <w:ind w:left="0" w:right="0" w:firstLine="567"/>
        <w:rPr>
          <w:b/>
          <w:color w:val="000000"/>
          <w:szCs w:val="24"/>
        </w:rPr>
      </w:pPr>
      <w:r w:rsidRPr="00077B20">
        <w:rPr>
          <w:b/>
          <w:color w:val="000000"/>
          <w:szCs w:val="24"/>
        </w:rPr>
        <w:t>ГОСУДАРСТВЕННОЕ АВТОНОМНОЕ ПРОФЕССИОНАЛЬНОЕ ОБРАЗОВАТЕЛЬНОЕ УЧРЕЖДЕНИЕ СВЕРДЛОВСКОЙ ОБЛАСТИ</w:t>
      </w:r>
    </w:p>
    <w:p w14:paraId="0DCEA83D" w14:textId="77777777" w:rsidR="0088377F" w:rsidRPr="00077B20" w:rsidRDefault="0098536A">
      <w:pPr>
        <w:pStyle w:val="13"/>
        <w:spacing w:line="276" w:lineRule="auto"/>
        <w:ind w:left="0" w:right="0" w:firstLine="567"/>
        <w:rPr>
          <w:b/>
          <w:bCs/>
          <w:color w:val="000000"/>
          <w:szCs w:val="24"/>
        </w:rPr>
      </w:pPr>
      <w:r w:rsidRPr="00077B20">
        <w:rPr>
          <w:color w:val="000000"/>
          <w:szCs w:val="24"/>
        </w:rPr>
        <w:t xml:space="preserve"> </w:t>
      </w:r>
      <w:r w:rsidRPr="00077B20">
        <w:rPr>
          <w:b/>
          <w:bCs/>
          <w:color w:val="000000"/>
          <w:szCs w:val="24"/>
        </w:rPr>
        <w:t>«КАМЕНСК-УРАЛЬСКИЙ ПОЛИТЕХНИЧЕСКИЙ КОЛЛЕДЖ»</w:t>
      </w:r>
      <w:r w:rsidRPr="00077B20">
        <w:rPr>
          <w:color w:val="000000"/>
          <w:szCs w:val="24"/>
        </w:rPr>
        <w:br/>
      </w:r>
      <w:r w:rsidRPr="00077B20">
        <w:rPr>
          <w:b/>
          <w:bCs/>
          <w:color w:val="000000"/>
          <w:szCs w:val="24"/>
        </w:rPr>
        <w:t>(ГАПОУ СО «КУПК»)</w:t>
      </w:r>
    </w:p>
    <w:p w14:paraId="4C18F25E" w14:textId="77777777" w:rsidR="0088377F" w:rsidRPr="00077B20" w:rsidRDefault="0088377F">
      <w:pPr>
        <w:pStyle w:val="13"/>
        <w:spacing w:line="276" w:lineRule="auto"/>
        <w:ind w:left="0" w:right="0" w:firstLine="567"/>
        <w:rPr>
          <w:sz w:val="20"/>
          <w:szCs w:val="24"/>
        </w:rPr>
      </w:pPr>
    </w:p>
    <w:p w14:paraId="7416E18D" w14:textId="77777777" w:rsidR="0088377F" w:rsidRPr="00077B20" w:rsidRDefault="0088377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D7E386" w14:textId="77777777" w:rsidR="0088377F" w:rsidRPr="00077B20" w:rsidRDefault="0088377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140448C" w14:textId="77777777" w:rsidR="0088377F" w:rsidRPr="00077B20" w:rsidRDefault="0088377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992A9E4" w14:textId="77777777" w:rsidR="0088377F" w:rsidRPr="00077B20" w:rsidRDefault="0088377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8C738F" w14:textId="77777777" w:rsidR="0088377F" w:rsidRPr="00077B20" w:rsidRDefault="0088377F">
      <w:pPr>
        <w:jc w:val="center"/>
        <w:rPr>
          <w:rFonts w:ascii="Times New Roman" w:hAnsi="Times New Roman" w:cs="Times New Roman"/>
          <w:i/>
          <w:caps/>
          <w:sz w:val="28"/>
        </w:rPr>
      </w:pPr>
    </w:p>
    <w:p w14:paraId="5FA45CD3" w14:textId="61FA5D78" w:rsidR="006C1557" w:rsidRPr="00077B20" w:rsidRDefault="00253DD6" w:rsidP="006C1557">
      <w:pPr>
        <w:jc w:val="center"/>
        <w:rPr>
          <w:rFonts w:ascii="Times New Roman" w:hAnsi="Times New Roman" w:cs="Times New Roman"/>
          <w:b/>
          <w:caps/>
          <w:color w:val="FFFFFF" w:themeColor="background1"/>
          <w:sz w:val="32"/>
        </w:rPr>
      </w:pPr>
      <w:r w:rsidRPr="00077B20">
        <w:rPr>
          <w:rFonts w:ascii="Times New Roman" w:hAnsi="Times New Roman" w:cs="Times New Roman"/>
          <w:b/>
          <w:caps/>
          <w:color w:val="FFFFFF" w:themeColor="background1"/>
          <w:sz w:val="32"/>
        </w:rPr>
        <w:t>Ве</w:t>
      </w:r>
      <w:r w:rsidR="006C1557" w:rsidRPr="00077B20">
        <w:rPr>
          <w:rFonts w:ascii="Times New Roman" w:hAnsi="Times New Roman" w:cs="Times New Roman"/>
          <w:b/>
          <w:caps/>
          <w:sz w:val="32"/>
        </w:rPr>
        <w:t>Веб-приложение «Планировщик рациона питания»</w:t>
      </w:r>
    </w:p>
    <w:p w14:paraId="3F8A02EA" w14:textId="77777777" w:rsidR="006C1557" w:rsidRPr="00077B20" w:rsidRDefault="006C1557" w:rsidP="006C15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9EA9F2" w14:textId="77777777" w:rsidR="006C1557" w:rsidRPr="00077B20" w:rsidRDefault="006C1557" w:rsidP="006C1557">
      <w:pPr>
        <w:jc w:val="center"/>
        <w:rPr>
          <w:rFonts w:ascii="Times New Roman" w:hAnsi="Times New Roman" w:cs="Times New Roman"/>
          <w:sz w:val="28"/>
          <w:szCs w:val="28"/>
        </w:rPr>
      </w:pPr>
      <w:r w:rsidRPr="00077B20">
        <w:rPr>
          <w:rFonts w:ascii="Times New Roman" w:hAnsi="Times New Roman" w:cs="Times New Roman"/>
          <w:sz w:val="28"/>
          <w:szCs w:val="28"/>
        </w:rPr>
        <w:t>Техническое задание к дипломному проекту</w:t>
      </w:r>
    </w:p>
    <w:p w14:paraId="49496D03" w14:textId="03B350D2" w:rsidR="0088377F" w:rsidRPr="00077B20" w:rsidRDefault="006C1557" w:rsidP="006C1557">
      <w:pPr>
        <w:jc w:val="center"/>
        <w:rPr>
          <w:rFonts w:ascii="Times New Roman" w:hAnsi="Times New Roman" w:cs="Times New Roman"/>
          <w:sz w:val="28"/>
          <w:szCs w:val="28"/>
        </w:rPr>
      </w:pPr>
      <w:r w:rsidRPr="00077B20">
        <w:rPr>
          <w:rFonts w:ascii="Times New Roman" w:hAnsi="Times New Roman" w:cs="Times New Roman"/>
          <w:sz w:val="28"/>
          <w:szCs w:val="28"/>
        </w:rPr>
        <w:t xml:space="preserve">Листов ___ </w:t>
      </w:r>
      <w:r w:rsidRPr="00077B20">
        <w:rPr>
          <w:rFonts w:ascii="Times New Roman" w:hAnsi="Times New Roman" w:cs="Times New Roman"/>
          <w:color w:val="FF0000"/>
          <w:sz w:val="28"/>
          <w:szCs w:val="28"/>
        </w:rPr>
        <w:t>(количество)</w:t>
      </w:r>
    </w:p>
    <w:p w14:paraId="20E7DBF7" w14:textId="77777777" w:rsidR="0088377F" w:rsidRPr="00077B20" w:rsidRDefault="0088377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9EE5E54" w14:textId="77777777" w:rsidR="0088377F" w:rsidRPr="00077B20" w:rsidRDefault="0098536A">
      <w:pPr>
        <w:spacing w:line="360" w:lineRule="auto"/>
        <w:rPr>
          <w:rFonts w:ascii="Times New Roman" w:hAnsi="Times New Roman" w:cs="Times New Roman"/>
          <w:sz w:val="24"/>
        </w:rPr>
      </w:pPr>
      <w:r w:rsidRPr="00077B20">
        <w:rPr>
          <w:rFonts w:ascii="Times New Roman" w:hAnsi="Times New Roman" w:cs="Times New Roman"/>
          <w:sz w:val="24"/>
        </w:rPr>
        <w:t xml:space="preserve">                                                                              </w:t>
      </w:r>
    </w:p>
    <w:p w14:paraId="48A5C748" w14:textId="77777777" w:rsidR="0088377F" w:rsidRPr="00077B20" w:rsidRDefault="0088377F">
      <w:pPr>
        <w:spacing w:line="360" w:lineRule="auto"/>
        <w:rPr>
          <w:rFonts w:ascii="Times New Roman" w:hAnsi="Times New Roman" w:cs="Times New Roman"/>
          <w:sz w:val="24"/>
        </w:rPr>
      </w:pPr>
    </w:p>
    <w:p w14:paraId="4B895D0A" w14:textId="77777777" w:rsidR="006C1557" w:rsidRPr="00077B20" w:rsidRDefault="006C1557" w:rsidP="006C1557">
      <w:pPr>
        <w:spacing w:after="0" w:line="360" w:lineRule="auto"/>
        <w:ind w:left="6946" w:hanging="1282"/>
        <w:rPr>
          <w:rFonts w:ascii="Times New Roman" w:hAnsi="Times New Roman" w:cs="Times New Roman"/>
          <w:i/>
          <w:sz w:val="24"/>
        </w:rPr>
      </w:pPr>
      <w:r w:rsidRPr="00077B20">
        <w:rPr>
          <w:rFonts w:ascii="Times New Roman" w:hAnsi="Times New Roman" w:cs="Times New Roman"/>
          <w:sz w:val="24"/>
        </w:rPr>
        <w:t xml:space="preserve">Руководитель _________________                  </w:t>
      </w:r>
      <w:r w:rsidRPr="00077B20">
        <w:rPr>
          <w:rFonts w:ascii="Times New Roman" w:hAnsi="Times New Roman" w:cs="Times New Roman"/>
          <w:i/>
          <w:sz w:val="24"/>
        </w:rPr>
        <w:t>Калмыкова И.М</w:t>
      </w:r>
    </w:p>
    <w:p w14:paraId="6FC331D4" w14:textId="77777777" w:rsidR="006C1557" w:rsidRPr="00077B20" w:rsidRDefault="006C1557" w:rsidP="006C1557">
      <w:pPr>
        <w:spacing w:after="0" w:line="360" w:lineRule="auto"/>
        <w:ind w:left="5664"/>
        <w:rPr>
          <w:rFonts w:ascii="Times New Roman" w:hAnsi="Times New Roman" w:cs="Times New Roman"/>
          <w:sz w:val="24"/>
        </w:rPr>
      </w:pPr>
      <w:r w:rsidRPr="00077B20">
        <w:rPr>
          <w:rFonts w:ascii="Times New Roman" w:hAnsi="Times New Roman" w:cs="Times New Roman"/>
          <w:sz w:val="24"/>
        </w:rPr>
        <w:t>Должность ___________________</w:t>
      </w:r>
    </w:p>
    <w:p w14:paraId="2E5B931E" w14:textId="77777777" w:rsidR="006C1557" w:rsidRPr="00077B20" w:rsidRDefault="006C1557" w:rsidP="006C1557">
      <w:pPr>
        <w:spacing w:after="0" w:line="360" w:lineRule="auto"/>
        <w:ind w:left="5664"/>
        <w:rPr>
          <w:rFonts w:ascii="Times New Roman" w:hAnsi="Times New Roman" w:cs="Times New Roman"/>
          <w:sz w:val="24"/>
        </w:rPr>
      </w:pPr>
    </w:p>
    <w:p w14:paraId="0A27BE8B" w14:textId="77777777" w:rsidR="006C1557" w:rsidRPr="00077B20" w:rsidRDefault="006C1557" w:rsidP="006C1557">
      <w:pPr>
        <w:spacing w:after="0" w:line="360" w:lineRule="auto"/>
        <w:ind w:left="5664"/>
        <w:rPr>
          <w:rFonts w:ascii="Times New Roman" w:hAnsi="Times New Roman" w:cs="Times New Roman"/>
          <w:sz w:val="24"/>
        </w:rPr>
      </w:pPr>
      <w:proofErr w:type="gramStart"/>
      <w:r w:rsidRPr="00077B20">
        <w:rPr>
          <w:rFonts w:ascii="Times New Roman" w:hAnsi="Times New Roman" w:cs="Times New Roman"/>
          <w:sz w:val="24"/>
        </w:rPr>
        <w:t>Исполнитель</w:t>
      </w:r>
      <w:r w:rsidRPr="00077B20">
        <w:rPr>
          <w:rFonts w:ascii="Times New Roman" w:hAnsi="Times New Roman" w:cs="Times New Roman"/>
          <w:color w:val="000000"/>
          <w:sz w:val="24"/>
        </w:rPr>
        <w:t xml:space="preserve">  </w:t>
      </w:r>
      <w:r w:rsidRPr="00077B20">
        <w:rPr>
          <w:rFonts w:ascii="Times New Roman" w:hAnsi="Times New Roman" w:cs="Times New Roman"/>
          <w:sz w:val="24"/>
        </w:rPr>
        <w:t>_</w:t>
      </w:r>
      <w:proofErr w:type="gramEnd"/>
      <w:r w:rsidRPr="00077B20">
        <w:rPr>
          <w:rFonts w:ascii="Times New Roman" w:hAnsi="Times New Roman" w:cs="Times New Roman"/>
          <w:sz w:val="24"/>
        </w:rPr>
        <w:t xml:space="preserve">________________ </w:t>
      </w:r>
    </w:p>
    <w:p w14:paraId="31C58967" w14:textId="24172D6E" w:rsidR="006C1557" w:rsidRPr="00077B20" w:rsidRDefault="006C1557" w:rsidP="006C1557">
      <w:pPr>
        <w:spacing w:after="0" w:line="360" w:lineRule="auto"/>
        <w:ind w:left="5664" w:firstLine="1282"/>
        <w:rPr>
          <w:rFonts w:ascii="Times New Roman" w:hAnsi="Times New Roman" w:cs="Times New Roman"/>
          <w:i/>
          <w:sz w:val="24"/>
        </w:rPr>
      </w:pPr>
      <w:r w:rsidRPr="00077B2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7B20">
        <w:rPr>
          <w:rFonts w:ascii="Times New Roman" w:hAnsi="Times New Roman" w:cs="Times New Roman"/>
          <w:i/>
          <w:sz w:val="24"/>
        </w:rPr>
        <w:t>Боровинских</w:t>
      </w:r>
      <w:proofErr w:type="spellEnd"/>
      <w:r w:rsidRPr="00077B20">
        <w:rPr>
          <w:rFonts w:ascii="Times New Roman" w:hAnsi="Times New Roman" w:cs="Times New Roman"/>
          <w:i/>
          <w:sz w:val="24"/>
        </w:rPr>
        <w:t xml:space="preserve"> П.А</w:t>
      </w:r>
    </w:p>
    <w:p w14:paraId="635DCC11" w14:textId="02350306" w:rsidR="0088377F" w:rsidRPr="00077B20" w:rsidRDefault="006C1557" w:rsidP="006C1557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Студент группы ИСиП-401</w:t>
      </w:r>
      <w:r w:rsidR="0098536A" w:rsidRPr="00077B20">
        <w:rPr>
          <w:rFonts w:ascii="Times New Roman" w:hAnsi="Times New Roman" w:cs="Times New Roman"/>
          <w:sz w:val="24"/>
          <w:szCs w:val="24"/>
        </w:rPr>
        <w:t xml:space="preserve"> </w:t>
      </w:r>
      <w:r w:rsidR="00253DD6" w:rsidRPr="00077B20">
        <w:rPr>
          <w:rFonts w:ascii="Times New Roman" w:hAnsi="Times New Roman" w:cs="Times New Roman"/>
          <w:color w:val="FFFFFF" w:themeColor="background1"/>
          <w:sz w:val="24"/>
          <w:szCs w:val="24"/>
        </w:rPr>
        <w:t>ИСиПв-401</w:t>
      </w:r>
    </w:p>
    <w:p w14:paraId="206A8E88" w14:textId="77777777" w:rsidR="0088377F" w:rsidRPr="00077B20" w:rsidRDefault="0088377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2EAAF87" w14:textId="77777777" w:rsidR="0088377F" w:rsidRPr="00077B20" w:rsidRDefault="0088377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05CA9C1" w14:textId="77777777" w:rsidR="0088377F" w:rsidRPr="00077B20" w:rsidRDefault="0088377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E9378B" w14:textId="77777777" w:rsidR="0088377F" w:rsidRPr="00077B20" w:rsidRDefault="0098536A">
      <w:pPr>
        <w:jc w:val="center"/>
        <w:rPr>
          <w:rFonts w:ascii="Times New Roman" w:hAnsi="Times New Roman" w:cs="Times New Roman"/>
          <w:sz w:val="28"/>
          <w:szCs w:val="28"/>
        </w:rPr>
      </w:pPr>
      <w:r w:rsidRPr="00077B20">
        <w:rPr>
          <w:rFonts w:ascii="Times New Roman" w:hAnsi="Times New Roman" w:cs="Times New Roman"/>
          <w:sz w:val="28"/>
          <w:szCs w:val="28"/>
        </w:rPr>
        <w:t>2024</w:t>
      </w:r>
    </w:p>
    <w:p w14:paraId="67048EA9" w14:textId="77777777" w:rsidR="0088377F" w:rsidRPr="00077B20" w:rsidRDefault="0088377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E1C7F4" w14:textId="77777777" w:rsidR="0088377F" w:rsidRPr="00077B20" w:rsidRDefault="0098536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СОДЕРЖАНИЕ</w:t>
      </w:r>
    </w:p>
    <w:p w14:paraId="54C0BE52" w14:textId="77777777" w:rsidR="0088377F" w:rsidRPr="00077B20" w:rsidRDefault="0098536A">
      <w:pPr>
        <w:pStyle w:val="af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ОБЩИЕ СВЕДЕНИЯ</w:t>
      </w:r>
    </w:p>
    <w:p w14:paraId="01523219" w14:textId="77777777" w:rsidR="0088377F" w:rsidRPr="00077B20" w:rsidRDefault="0098536A">
      <w:pPr>
        <w:pStyle w:val="af9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Предмет разработки</w:t>
      </w:r>
    </w:p>
    <w:p w14:paraId="4958A88C" w14:textId="77777777" w:rsidR="0088377F" w:rsidRPr="00077B20" w:rsidRDefault="0098536A">
      <w:pPr>
        <w:pStyle w:val="af9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eastAsia="Times New Roman" w:hAnsi="Times New Roman" w:cs="Times New Roman"/>
          <w:sz w:val="24"/>
          <w:szCs w:val="24"/>
        </w:rPr>
        <w:t>Цель создания сайта</w:t>
      </w:r>
    </w:p>
    <w:p w14:paraId="6946D6EE" w14:textId="77777777" w:rsidR="0088377F" w:rsidRPr="00077B20" w:rsidRDefault="0098536A">
      <w:pPr>
        <w:pStyle w:val="af9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eastAsia="Times New Roman" w:hAnsi="Times New Roman" w:cs="Times New Roman"/>
          <w:sz w:val="24"/>
          <w:szCs w:val="24"/>
        </w:rPr>
        <w:t>Назначение сайта</w:t>
      </w:r>
    </w:p>
    <w:p w14:paraId="5DB0461F" w14:textId="77777777" w:rsidR="0088377F" w:rsidRPr="00077B20" w:rsidRDefault="0098536A">
      <w:pPr>
        <w:pStyle w:val="af9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eastAsia="Times New Roman" w:hAnsi="Times New Roman" w:cs="Times New Roman"/>
          <w:sz w:val="24"/>
          <w:szCs w:val="24"/>
        </w:rPr>
        <w:t>Целевая аудитория сайта</w:t>
      </w:r>
    </w:p>
    <w:p w14:paraId="4E7EEF0C" w14:textId="77777777" w:rsidR="0088377F" w:rsidRPr="00077B20" w:rsidRDefault="0098536A">
      <w:pPr>
        <w:pStyle w:val="af9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eastAsia="Times New Roman" w:hAnsi="Times New Roman" w:cs="Times New Roman"/>
          <w:sz w:val="24"/>
          <w:szCs w:val="24"/>
        </w:rPr>
        <w:t>Наименование Заказчика работ (в том числе б</w:t>
      </w:r>
      <w:r w:rsidRPr="00077B20">
        <w:rPr>
          <w:rFonts w:ascii="Times New Roman" w:hAnsi="Times New Roman" w:cs="Times New Roman"/>
          <w:sz w:val="24"/>
          <w:szCs w:val="24"/>
        </w:rPr>
        <w:t xml:space="preserve">ренд, продукт/услуга, контактное лицо, </w:t>
      </w:r>
      <w:proofErr w:type="gramStart"/>
      <w:r w:rsidRPr="00077B2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7B20">
        <w:rPr>
          <w:rFonts w:ascii="Times New Roman" w:hAnsi="Times New Roman" w:cs="Times New Roman"/>
          <w:sz w:val="24"/>
          <w:szCs w:val="24"/>
        </w:rPr>
        <w:t>-</w:t>
      </w:r>
      <w:r w:rsidRPr="00077B2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77B2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77B20">
        <w:rPr>
          <w:rFonts w:ascii="Times New Roman" w:hAnsi="Times New Roman" w:cs="Times New Roman"/>
          <w:sz w:val="24"/>
          <w:szCs w:val="24"/>
        </w:rPr>
        <w:t xml:space="preserve"> телефон, адрес, сфера деятельности компании, основные характеристики товаров и услуг)</w:t>
      </w:r>
    </w:p>
    <w:p w14:paraId="76A58CC0" w14:textId="77777777" w:rsidR="0088377F" w:rsidRPr="00077B20" w:rsidRDefault="0098536A">
      <w:pPr>
        <w:pStyle w:val="af9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77B20">
        <w:rPr>
          <w:rFonts w:ascii="Times New Roman" w:eastAsia="Times New Roman" w:hAnsi="Times New Roman" w:cs="Times New Roman"/>
          <w:sz w:val="24"/>
          <w:szCs w:val="24"/>
        </w:rPr>
        <w:t>Наименование Исполнителя работ</w:t>
      </w:r>
    </w:p>
    <w:p w14:paraId="4815A972" w14:textId="77777777" w:rsidR="0088377F" w:rsidRPr="00077B20" w:rsidRDefault="0098536A">
      <w:pPr>
        <w:pStyle w:val="af9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Основания для проведения работ</w:t>
      </w:r>
    </w:p>
    <w:p w14:paraId="02125275" w14:textId="77777777" w:rsidR="0088377F" w:rsidRPr="00077B20" w:rsidRDefault="0098536A">
      <w:pPr>
        <w:pStyle w:val="af9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Плановые сроки начала и окончания работы</w:t>
      </w:r>
    </w:p>
    <w:p w14:paraId="13F21664" w14:textId="77777777" w:rsidR="0088377F" w:rsidRPr="00077B20" w:rsidRDefault="0098536A">
      <w:pPr>
        <w:pStyle w:val="af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bCs/>
          <w:sz w:val="24"/>
          <w:szCs w:val="24"/>
        </w:rPr>
        <w:t>ПОНЯТИЯ И ТЕРМИНЫ</w:t>
      </w:r>
    </w:p>
    <w:p w14:paraId="4951C389" w14:textId="77777777" w:rsidR="0088377F" w:rsidRPr="00077B20" w:rsidRDefault="0098536A">
      <w:pPr>
        <w:pStyle w:val="af9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</w:rPr>
        <w:t>(Этот раздел должен гарантировать понимание обоими сторонами специфических для данной предметной области понятий, которые важны для понимания и разработки сайта. Могут вводиться обеими сторонами).</w:t>
      </w:r>
    </w:p>
    <w:p w14:paraId="60C73B01" w14:textId="77777777" w:rsidR="0088377F" w:rsidRPr="00077B20" w:rsidRDefault="0098536A">
      <w:pPr>
        <w:pStyle w:val="af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077B20">
        <w:rPr>
          <w:rFonts w:ascii="Times New Roman" w:hAnsi="Times New Roman" w:cs="Times New Roman"/>
          <w:sz w:val="24"/>
          <w:szCs w:val="24"/>
        </w:rPr>
        <w:t>ТРЕБОВАНИЯ  К</w:t>
      </w:r>
      <w:proofErr w:type="gramEnd"/>
      <w:r w:rsidRPr="00077B20">
        <w:rPr>
          <w:rFonts w:ascii="Times New Roman" w:hAnsi="Times New Roman" w:cs="Times New Roman"/>
          <w:sz w:val="24"/>
          <w:szCs w:val="24"/>
        </w:rPr>
        <w:t xml:space="preserve"> ДИЗАЙНУ ВЕБ-САЙТА</w:t>
      </w:r>
    </w:p>
    <w:p w14:paraId="562F8634" w14:textId="77777777" w:rsidR="0088377F" w:rsidRPr="00077B20" w:rsidRDefault="0098536A">
      <w:pPr>
        <w:pStyle w:val="af9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Логотип, который нужно использовать в дизайне</w:t>
      </w:r>
    </w:p>
    <w:p w14:paraId="783C67DB" w14:textId="77777777" w:rsidR="0088377F" w:rsidRPr="00077B20" w:rsidRDefault="0098536A">
      <w:pPr>
        <w:pStyle w:val="af9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Целостное описание фирменного стиля (Brand Book) (если есть)</w:t>
      </w:r>
    </w:p>
    <w:p w14:paraId="40693D23" w14:textId="77777777" w:rsidR="0088377F" w:rsidRPr="00077B20" w:rsidRDefault="0098536A">
      <w:pPr>
        <w:numPr>
          <w:ilvl w:val="1"/>
          <w:numId w:val="1"/>
        </w:num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Требования к дизайну сайта</w:t>
      </w:r>
    </w:p>
    <w:p w14:paraId="205B35DE" w14:textId="77777777" w:rsidR="0088377F" w:rsidRPr="00077B20" w:rsidRDefault="0098536A">
      <w:pPr>
        <w:pStyle w:val="af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ФУНКЦИОНАЛЬНЫЕ ТРЕБОВАНИЯ</w:t>
      </w:r>
    </w:p>
    <w:p w14:paraId="662E4A6E" w14:textId="77777777" w:rsidR="0088377F" w:rsidRPr="00077B20" w:rsidRDefault="0098536A">
      <w:pPr>
        <w:pStyle w:val="af9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Требования к представлению сайта</w:t>
      </w:r>
    </w:p>
    <w:p w14:paraId="18EA546D" w14:textId="77777777" w:rsidR="0088377F" w:rsidRPr="00077B20" w:rsidRDefault="0098536A">
      <w:pPr>
        <w:numPr>
          <w:ilvl w:val="2"/>
          <w:numId w:val="1"/>
        </w:numPr>
        <w:tabs>
          <w:tab w:val="left" w:pos="1148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Классы пользователей и разделение доступа.</w:t>
      </w:r>
    </w:p>
    <w:p w14:paraId="70B593BD" w14:textId="77777777" w:rsidR="0088377F" w:rsidRPr="00077B20" w:rsidRDefault="0098536A">
      <w:pPr>
        <w:numPr>
          <w:ilvl w:val="2"/>
          <w:numId w:val="1"/>
        </w:numPr>
        <w:tabs>
          <w:tab w:val="left" w:pos="1148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Требования к представлению главной страницы сайта.</w:t>
      </w:r>
    </w:p>
    <w:p w14:paraId="00F1B812" w14:textId="77777777" w:rsidR="0088377F" w:rsidRPr="00077B20" w:rsidRDefault="0098536A">
      <w:pPr>
        <w:numPr>
          <w:ilvl w:val="2"/>
          <w:numId w:val="1"/>
        </w:numPr>
        <w:tabs>
          <w:tab w:val="left" w:pos="1148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Графическая оболочка внутренних страниц (общая для всех подразделов)</w:t>
      </w:r>
    </w:p>
    <w:p w14:paraId="542F2823" w14:textId="77777777" w:rsidR="0088377F" w:rsidRPr="00077B20" w:rsidRDefault="0098536A">
      <w:pPr>
        <w:numPr>
          <w:ilvl w:val="2"/>
          <w:numId w:val="1"/>
        </w:numPr>
        <w:tabs>
          <w:tab w:val="left" w:pos="1148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Требования к структуре сайта (карта сайта)</w:t>
      </w:r>
    </w:p>
    <w:p w14:paraId="302396E4" w14:textId="77777777" w:rsidR="0088377F" w:rsidRPr="00077B20" w:rsidRDefault="0098536A">
      <w:pPr>
        <w:pStyle w:val="af9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Требования к системе управления сайтом</w:t>
      </w:r>
    </w:p>
    <w:p w14:paraId="60607567" w14:textId="77777777" w:rsidR="0088377F" w:rsidRPr="00077B20" w:rsidRDefault="0098536A">
      <w:pPr>
        <w:numPr>
          <w:ilvl w:val="2"/>
          <w:numId w:val="1"/>
        </w:numPr>
        <w:tabs>
          <w:tab w:val="left" w:pos="1148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Общие требования к административной части</w:t>
      </w:r>
    </w:p>
    <w:p w14:paraId="6F84E2AE" w14:textId="77777777" w:rsidR="0088377F" w:rsidRPr="00077B20" w:rsidRDefault="0098536A">
      <w:pPr>
        <w:pStyle w:val="af9"/>
        <w:numPr>
          <w:ilvl w:val="2"/>
          <w:numId w:val="1"/>
        </w:numPr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Требования к текстовому разделу сайта</w:t>
      </w:r>
    </w:p>
    <w:p w14:paraId="57F92D7D" w14:textId="77777777" w:rsidR="0088377F" w:rsidRPr="00077B20" w:rsidRDefault="0098536A">
      <w:pPr>
        <w:pStyle w:val="af9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Требования к видам обеспечения</w:t>
      </w:r>
    </w:p>
    <w:p w14:paraId="0D52ED0E" w14:textId="77777777" w:rsidR="0088377F" w:rsidRPr="00077B20" w:rsidRDefault="0098536A">
      <w:pPr>
        <w:numPr>
          <w:ilvl w:val="2"/>
          <w:numId w:val="1"/>
        </w:num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Требования к информационному обеспечению</w:t>
      </w:r>
    </w:p>
    <w:p w14:paraId="415CE0FE" w14:textId="77777777" w:rsidR="0088377F" w:rsidRPr="00077B20" w:rsidRDefault="0098536A">
      <w:pPr>
        <w:numPr>
          <w:ilvl w:val="2"/>
          <w:numId w:val="1"/>
        </w:num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Требования к программному обеспечению</w:t>
      </w:r>
    </w:p>
    <w:p w14:paraId="23303EE0" w14:textId="77777777" w:rsidR="0088377F" w:rsidRPr="00077B20" w:rsidRDefault="0098536A">
      <w:pPr>
        <w:numPr>
          <w:ilvl w:val="2"/>
          <w:numId w:val="1"/>
        </w:num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Требования к техническому обеспечению</w:t>
      </w:r>
    </w:p>
    <w:p w14:paraId="0CE8DF9C" w14:textId="77777777" w:rsidR="0088377F" w:rsidRPr="00077B20" w:rsidRDefault="0098536A">
      <w:pPr>
        <w:numPr>
          <w:ilvl w:val="2"/>
          <w:numId w:val="1"/>
        </w:num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Требования к лингвистическому обеспечению</w:t>
      </w:r>
    </w:p>
    <w:p w14:paraId="5CD71B0B" w14:textId="77777777" w:rsidR="0088377F" w:rsidRPr="00077B20" w:rsidRDefault="0098536A">
      <w:pPr>
        <w:numPr>
          <w:ilvl w:val="2"/>
          <w:numId w:val="1"/>
        </w:num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Требования к эргономике и технической эстетике</w:t>
      </w:r>
    </w:p>
    <w:p w14:paraId="433557C0" w14:textId="77777777" w:rsidR="0088377F" w:rsidRPr="00077B20" w:rsidRDefault="0098536A">
      <w:pPr>
        <w:pStyle w:val="af9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ТРЕБОВАНИЯ К ПРИЕМКЕ-СДАЧЕ ПРОЕКТА</w:t>
      </w:r>
    </w:p>
    <w:p w14:paraId="70744A06" w14:textId="77777777" w:rsidR="0088377F" w:rsidRPr="00077B20" w:rsidRDefault="0098536A">
      <w:pPr>
        <w:numPr>
          <w:ilvl w:val="2"/>
          <w:numId w:val="1"/>
        </w:num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Требования к наполнению информацией</w:t>
      </w:r>
    </w:p>
    <w:p w14:paraId="3848A9E3" w14:textId="77777777" w:rsidR="0088377F" w:rsidRPr="00077B20" w:rsidRDefault="0098536A">
      <w:pPr>
        <w:numPr>
          <w:ilvl w:val="2"/>
          <w:numId w:val="1"/>
        </w:num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Требования к документации</w:t>
      </w:r>
    </w:p>
    <w:p w14:paraId="56AA3DE8" w14:textId="77777777" w:rsidR="0088377F" w:rsidRPr="00077B20" w:rsidRDefault="0098536A">
      <w:pPr>
        <w:numPr>
          <w:ilvl w:val="2"/>
          <w:numId w:val="1"/>
        </w:num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Требования к персоналу</w:t>
      </w:r>
    </w:p>
    <w:p w14:paraId="5C15E251" w14:textId="77777777" w:rsidR="0088377F" w:rsidRPr="00077B20" w:rsidRDefault="0098536A">
      <w:pPr>
        <w:numPr>
          <w:ilvl w:val="2"/>
          <w:numId w:val="1"/>
        </w:num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Порядок предоставления дистрибутива</w:t>
      </w:r>
    </w:p>
    <w:p w14:paraId="4E9832FD" w14:textId="77777777" w:rsidR="0088377F" w:rsidRPr="00077B20" w:rsidRDefault="0098536A">
      <w:pPr>
        <w:numPr>
          <w:ilvl w:val="2"/>
          <w:numId w:val="1"/>
        </w:num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Порядок переноса сайта на технические средства заказчика</w:t>
      </w:r>
    </w:p>
    <w:p w14:paraId="3FE8ED86" w14:textId="77777777" w:rsidR="0088377F" w:rsidRPr="00077B20" w:rsidRDefault="0088377F">
      <w:p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14:paraId="65ED10CF" w14:textId="77777777" w:rsidR="0088377F" w:rsidRPr="00077B20" w:rsidRDefault="0088377F">
      <w:p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14:paraId="52AABAF3" w14:textId="77777777" w:rsidR="0088377F" w:rsidRPr="00077B20" w:rsidRDefault="0088377F">
      <w:p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14:paraId="7AD2EFBD" w14:textId="77777777" w:rsidR="0088377F" w:rsidRPr="00077B20" w:rsidRDefault="0088377F">
      <w:p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14:paraId="09442258" w14:textId="77777777" w:rsidR="0088377F" w:rsidRPr="00077B20" w:rsidRDefault="0088377F">
      <w:p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14:paraId="15E6470A" w14:textId="77777777" w:rsidR="0088377F" w:rsidRPr="00077B20" w:rsidRDefault="0098536A">
      <w:pPr>
        <w:pStyle w:val="af9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lastRenderedPageBreak/>
        <w:t>ОБЩИЕ СВЕДЕНИЯ</w:t>
      </w:r>
    </w:p>
    <w:p w14:paraId="3E3FFF88" w14:textId="77777777" w:rsidR="0088377F" w:rsidRPr="00077B20" w:rsidRDefault="0098536A">
      <w:pPr>
        <w:pStyle w:val="af9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Предмет разработки</w:t>
      </w:r>
    </w:p>
    <w:p w14:paraId="383AE763" w14:textId="279535BA" w:rsidR="0088377F" w:rsidRPr="00077B20" w:rsidRDefault="00253DD6" w:rsidP="001F3AC1">
      <w:pPr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Веб-приложение «Планировщик рациона питания».</w:t>
      </w:r>
    </w:p>
    <w:p w14:paraId="46CB98C8" w14:textId="77777777" w:rsidR="0088377F" w:rsidRPr="00077B20" w:rsidRDefault="0098536A">
      <w:pPr>
        <w:pStyle w:val="af9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eastAsia="Times New Roman" w:hAnsi="Times New Roman" w:cs="Times New Roman"/>
          <w:sz w:val="24"/>
          <w:szCs w:val="24"/>
        </w:rPr>
        <w:t>Цель создания сайта</w:t>
      </w:r>
    </w:p>
    <w:p w14:paraId="0BB10601" w14:textId="41565204" w:rsidR="0088377F" w:rsidRPr="00077B20" w:rsidRDefault="00253DD6" w:rsidP="001F3AC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Автоматизация процесса планирования рациона питания.</w:t>
      </w:r>
    </w:p>
    <w:p w14:paraId="21400392" w14:textId="3F2A620A" w:rsidR="0088377F" w:rsidRPr="00077B20" w:rsidRDefault="0098536A">
      <w:pPr>
        <w:pStyle w:val="af9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eastAsia="Times New Roman" w:hAnsi="Times New Roman" w:cs="Times New Roman"/>
          <w:sz w:val="24"/>
          <w:szCs w:val="24"/>
        </w:rPr>
        <w:t>Назначение сайта</w:t>
      </w:r>
    </w:p>
    <w:p w14:paraId="57FFE4B6" w14:textId="29B648F5" w:rsidR="00253DD6" w:rsidRPr="00077B20" w:rsidRDefault="00253DD6" w:rsidP="00077B20">
      <w:pPr>
        <w:ind w:firstLineChars="354" w:firstLine="8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7B20">
        <w:rPr>
          <w:rFonts w:ascii="Times New Roman" w:hAnsi="Times New Roman" w:cs="Times New Roman"/>
          <w:sz w:val="24"/>
          <w:szCs w:val="24"/>
        </w:rPr>
        <w:t>Преимущества внедрения веб-приложения</w:t>
      </w:r>
      <w:proofErr w:type="gramEnd"/>
      <w:r w:rsidRPr="00077B20">
        <w:rPr>
          <w:rFonts w:ascii="Times New Roman" w:hAnsi="Times New Roman" w:cs="Times New Roman"/>
          <w:sz w:val="24"/>
          <w:szCs w:val="24"/>
        </w:rPr>
        <w:t xml:space="preserve"> следующие:</w:t>
      </w:r>
    </w:p>
    <w:p w14:paraId="5C752851" w14:textId="719F37D8" w:rsidR="00253DD6" w:rsidRPr="00077B20" w:rsidRDefault="00253DD6" w:rsidP="00077B20">
      <w:pPr>
        <w:pStyle w:val="af9"/>
        <w:numPr>
          <w:ilvl w:val="0"/>
          <w:numId w:val="12"/>
        </w:numPr>
        <w:tabs>
          <w:tab w:val="left" w:pos="0"/>
        </w:tabs>
        <w:ind w:left="0" w:firstLineChars="35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 xml:space="preserve">Уменьшение времени, затрачиваемого на планирование меню и покупки продуктов </w:t>
      </w:r>
    </w:p>
    <w:p w14:paraId="159896A7" w14:textId="042E4345" w:rsidR="00253DD6" w:rsidRPr="00077B20" w:rsidRDefault="00253DD6" w:rsidP="00077B20">
      <w:pPr>
        <w:pStyle w:val="af9"/>
        <w:numPr>
          <w:ilvl w:val="0"/>
          <w:numId w:val="12"/>
        </w:numPr>
        <w:ind w:left="0" w:firstLineChars="35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 xml:space="preserve">Снижение отходов продуктов благодаря точному расчету необходимых порций </w:t>
      </w:r>
    </w:p>
    <w:p w14:paraId="19D84C61" w14:textId="7DD773D2" w:rsidR="00253DD6" w:rsidRPr="00077B20" w:rsidRDefault="00253DD6" w:rsidP="00077B20">
      <w:pPr>
        <w:pStyle w:val="af9"/>
        <w:numPr>
          <w:ilvl w:val="0"/>
          <w:numId w:val="12"/>
        </w:numPr>
        <w:ind w:left="0" w:firstLineChars="35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 xml:space="preserve">Повышение мотивации к приготовлению домашней пищи вместо готовых продуктов </w:t>
      </w:r>
    </w:p>
    <w:p w14:paraId="19F6D233" w14:textId="77777777" w:rsidR="00253DD6" w:rsidRPr="00077B20" w:rsidRDefault="00253DD6" w:rsidP="00077B20">
      <w:pPr>
        <w:pStyle w:val="af9"/>
        <w:numPr>
          <w:ilvl w:val="0"/>
          <w:numId w:val="12"/>
        </w:numPr>
        <w:ind w:left="0" w:firstLineChars="35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Уменьшение стресса от постоянных решений о еде</w:t>
      </w:r>
    </w:p>
    <w:p w14:paraId="359FDBEA" w14:textId="07AA0DF2" w:rsidR="0088377F" w:rsidRPr="00077B20" w:rsidRDefault="0098536A">
      <w:pPr>
        <w:pStyle w:val="af9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eastAsia="Times New Roman" w:hAnsi="Times New Roman" w:cs="Times New Roman"/>
          <w:sz w:val="24"/>
          <w:szCs w:val="24"/>
        </w:rPr>
        <w:t>Целевая аудитория сайта</w:t>
      </w:r>
    </w:p>
    <w:p w14:paraId="0D7CD4F1" w14:textId="77777777" w:rsidR="007D4F08" w:rsidRPr="00077B20" w:rsidRDefault="007D4F08" w:rsidP="00077B20">
      <w:pPr>
        <w:pStyle w:val="af9"/>
        <w:ind w:left="0" w:firstLineChars="35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Целевая аудитория веб-приложения для планирования рациона питания может быть весьма разнообразной. Основные группы пользователей могут включать:</w:t>
      </w:r>
    </w:p>
    <w:p w14:paraId="0901DE8C" w14:textId="77777777" w:rsidR="007D4F08" w:rsidRPr="00077B20" w:rsidRDefault="007D4F08" w:rsidP="001F3AC1">
      <w:pPr>
        <w:pStyle w:val="af9"/>
        <w:ind w:left="0" w:firstLineChars="851" w:firstLine="2042"/>
        <w:jc w:val="both"/>
        <w:rPr>
          <w:rFonts w:ascii="Times New Roman" w:hAnsi="Times New Roman" w:cs="Times New Roman"/>
          <w:sz w:val="24"/>
          <w:szCs w:val="24"/>
        </w:rPr>
      </w:pPr>
    </w:p>
    <w:p w14:paraId="0AB2827D" w14:textId="0EBF84B1" w:rsidR="007D4F08" w:rsidRPr="00077B20" w:rsidRDefault="007D4F08" w:rsidP="00077B20">
      <w:pPr>
        <w:pStyle w:val="af9"/>
        <w:numPr>
          <w:ilvl w:val="0"/>
          <w:numId w:val="13"/>
        </w:numPr>
        <w:ind w:left="0" w:firstLineChars="35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Люди, следящие за своим здоровьем:</w:t>
      </w:r>
    </w:p>
    <w:p w14:paraId="4DB3E246" w14:textId="3324A758" w:rsidR="007D4F08" w:rsidRPr="00077B20" w:rsidRDefault="007D4F08" w:rsidP="00077B20">
      <w:pPr>
        <w:pStyle w:val="af9"/>
        <w:numPr>
          <w:ilvl w:val="0"/>
          <w:numId w:val="13"/>
        </w:numPr>
        <w:ind w:left="0" w:firstLineChars="35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Люди с особыми диетическими потребностями.</w:t>
      </w:r>
    </w:p>
    <w:p w14:paraId="43304A1D" w14:textId="40C00D9D" w:rsidR="007D4F08" w:rsidRPr="00077B20" w:rsidRDefault="007D4F08" w:rsidP="00077B20">
      <w:pPr>
        <w:pStyle w:val="af9"/>
        <w:numPr>
          <w:ilvl w:val="0"/>
          <w:numId w:val="13"/>
        </w:numPr>
        <w:ind w:left="0" w:firstLineChars="35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Спортсмены и фитнес-энтузиасты.</w:t>
      </w:r>
    </w:p>
    <w:p w14:paraId="7AD5F45C" w14:textId="2DFBDCD0" w:rsidR="007D4F08" w:rsidRPr="00077B20" w:rsidRDefault="007D4F08" w:rsidP="00077B20">
      <w:pPr>
        <w:pStyle w:val="af9"/>
        <w:numPr>
          <w:ilvl w:val="0"/>
          <w:numId w:val="13"/>
        </w:numPr>
        <w:ind w:left="0" w:firstLineChars="35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Семьи и домохозяйства.</w:t>
      </w:r>
    </w:p>
    <w:p w14:paraId="531B62F1" w14:textId="28F3B2CA" w:rsidR="007D4F08" w:rsidRPr="00077B20" w:rsidRDefault="007D4F08" w:rsidP="00077B20">
      <w:pPr>
        <w:pStyle w:val="af9"/>
        <w:numPr>
          <w:ilvl w:val="0"/>
          <w:numId w:val="13"/>
        </w:numPr>
        <w:ind w:left="0" w:firstLineChars="35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Люди с нарушенным питанием.</w:t>
      </w:r>
    </w:p>
    <w:p w14:paraId="46826999" w14:textId="6095934F" w:rsidR="007D4F08" w:rsidRPr="00077B20" w:rsidRDefault="007D4F08" w:rsidP="00077B20">
      <w:pPr>
        <w:pStyle w:val="af9"/>
        <w:numPr>
          <w:ilvl w:val="0"/>
          <w:numId w:val="13"/>
        </w:numPr>
        <w:ind w:left="0" w:firstLineChars="354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Студенты и молодежь.</w:t>
      </w:r>
    </w:p>
    <w:p w14:paraId="1D524232" w14:textId="77777777" w:rsidR="0088377F" w:rsidRPr="00077B20" w:rsidRDefault="0098536A">
      <w:pPr>
        <w:pStyle w:val="af9"/>
        <w:numPr>
          <w:ilvl w:val="1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77B20">
        <w:rPr>
          <w:rFonts w:ascii="Times New Roman" w:eastAsia="Times New Roman" w:hAnsi="Times New Roman" w:cs="Times New Roman"/>
          <w:sz w:val="24"/>
          <w:szCs w:val="24"/>
        </w:rPr>
        <w:t>Наименование Заказчика работ</w:t>
      </w:r>
    </w:p>
    <w:p w14:paraId="4A4F7954" w14:textId="77777777" w:rsidR="007D4F08" w:rsidRPr="00077B20" w:rsidRDefault="007D4F08" w:rsidP="001F3AC1">
      <w:pPr>
        <w:pStyle w:val="af9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ГАПОУ СО «КУПК»</w:t>
      </w:r>
    </w:p>
    <w:p w14:paraId="7A9EAA6C" w14:textId="77777777" w:rsidR="0088377F" w:rsidRPr="00077B20" w:rsidRDefault="0098536A">
      <w:pPr>
        <w:pStyle w:val="af9"/>
        <w:numPr>
          <w:ilvl w:val="1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77B20">
        <w:rPr>
          <w:rFonts w:ascii="Times New Roman" w:eastAsia="Times New Roman" w:hAnsi="Times New Roman" w:cs="Times New Roman"/>
          <w:sz w:val="24"/>
          <w:szCs w:val="24"/>
        </w:rPr>
        <w:t>Наименование Исполнителя работ</w:t>
      </w:r>
    </w:p>
    <w:p w14:paraId="33FCF03D" w14:textId="0095B96E" w:rsidR="0088377F" w:rsidRPr="00077B20" w:rsidRDefault="007D4F08" w:rsidP="001F3AC1">
      <w:pPr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077B20">
        <w:rPr>
          <w:rFonts w:ascii="Times New Roman" w:eastAsia="Times New Roman" w:hAnsi="Times New Roman" w:cs="Times New Roman"/>
          <w:sz w:val="24"/>
          <w:szCs w:val="24"/>
        </w:rPr>
        <w:t>Боровинских</w:t>
      </w:r>
      <w:proofErr w:type="spellEnd"/>
      <w:r w:rsidRPr="00077B20">
        <w:rPr>
          <w:rFonts w:ascii="Times New Roman" w:eastAsia="Times New Roman" w:hAnsi="Times New Roman" w:cs="Times New Roman"/>
          <w:sz w:val="24"/>
          <w:szCs w:val="24"/>
        </w:rPr>
        <w:t xml:space="preserve"> Полина Александровна.</w:t>
      </w:r>
    </w:p>
    <w:p w14:paraId="09992982" w14:textId="77777777" w:rsidR="0088377F" w:rsidRPr="00077B20" w:rsidRDefault="0098536A">
      <w:pPr>
        <w:pStyle w:val="af9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Основания для проведения работ</w:t>
      </w:r>
    </w:p>
    <w:p w14:paraId="53DA0F6E" w14:textId="77777777" w:rsidR="0088377F" w:rsidRPr="00077B20" w:rsidRDefault="0098536A" w:rsidP="001F3AC1">
      <w:pPr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Задание на курсовое проектирование</w:t>
      </w:r>
    </w:p>
    <w:p w14:paraId="6F8ED96E" w14:textId="77777777" w:rsidR="0088377F" w:rsidRPr="00077B20" w:rsidRDefault="0098536A">
      <w:pPr>
        <w:pStyle w:val="af9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Плановые сроки начала и окончания работы</w:t>
      </w:r>
    </w:p>
    <w:p w14:paraId="5638556F" w14:textId="0A849651" w:rsidR="0088377F" w:rsidRPr="00077B20" w:rsidRDefault="001A1127" w:rsidP="001F3AC1">
      <w:pPr>
        <w:pStyle w:val="af9"/>
        <w:numPr>
          <w:ilvl w:val="0"/>
          <w:numId w:val="15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с</w:t>
      </w:r>
      <w:r w:rsidR="0098536A" w:rsidRPr="00077B20">
        <w:rPr>
          <w:rFonts w:ascii="Times New Roman" w:hAnsi="Times New Roman" w:cs="Times New Roman"/>
          <w:sz w:val="24"/>
          <w:szCs w:val="24"/>
        </w:rPr>
        <w:t>ентября 2024 г. - 25 ноября 2024 г.</w:t>
      </w:r>
    </w:p>
    <w:p w14:paraId="5BE33231" w14:textId="1404F0BC" w:rsidR="007D4F08" w:rsidRPr="00077B20" w:rsidRDefault="007D4F08" w:rsidP="001A1127">
      <w:pPr>
        <w:pStyle w:val="af9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bCs/>
          <w:sz w:val="24"/>
          <w:szCs w:val="24"/>
        </w:rPr>
        <w:t>ПОНЯТИЯ И ТЕРМИНЫ</w:t>
      </w:r>
    </w:p>
    <w:p w14:paraId="7EAD6E9E" w14:textId="1C185629" w:rsidR="007D4F08" w:rsidRPr="00077B20" w:rsidRDefault="001A1127" w:rsidP="001F3AC1">
      <w:pPr>
        <w:pStyle w:val="af9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Автоматизация — это упрощение (оптимизация) работы предприятия с использованием различных информационных технологий и инструментов.</w:t>
      </w:r>
    </w:p>
    <w:p w14:paraId="3B035946" w14:textId="35128E16" w:rsidR="001A1127" w:rsidRPr="00077B20" w:rsidRDefault="001A1127" w:rsidP="001F3AC1">
      <w:pPr>
        <w:pStyle w:val="af9"/>
        <w:ind w:left="0" w:firstLine="851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077B2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Авторизация — предоставление определённому лицу или группе лиц прав на выполнение определённых действий, а также процесс проверки (подтверждения) данных прав при попытке выполнения этих действий.</w:t>
      </w:r>
    </w:p>
    <w:p w14:paraId="760B4749" w14:textId="01F5A220" w:rsidR="001A1127" w:rsidRPr="00077B20" w:rsidRDefault="001A1127" w:rsidP="001F3AC1">
      <w:pPr>
        <w:pStyle w:val="af9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Веб-приложение</w:t>
      </w:r>
      <w:proofErr w:type="gramStart"/>
      <w:r w:rsidRPr="00077B20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077B20">
        <w:rPr>
          <w:rFonts w:ascii="Times New Roman" w:hAnsi="Times New Roman" w:cs="Times New Roman"/>
          <w:sz w:val="24"/>
          <w:szCs w:val="24"/>
        </w:rPr>
        <w:t xml:space="preserve"> компьютерная программа, которая запускается прямо в веб-браузере.</w:t>
      </w:r>
    </w:p>
    <w:p w14:paraId="47595A4D" w14:textId="0FF3C91F" w:rsidR="001A1127" w:rsidRPr="00077B20" w:rsidRDefault="001A1127" w:rsidP="001F3AC1">
      <w:pPr>
        <w:pStyle w:val="af9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Дизайн-макет — это черновик или эскиз печатного изделия.</w:t>
      </w:r>
    </w:p>
    <w:p w14:paraId="0B1CF48F" w14:textId="204194CF" w:rsidR="001A1127" w:rsidRPr="00077B20" w:rsidRDefault="001A1127" w:rsidP="001F3AC1">
      <w:pPr>
        <w:pStyle w:val="af9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lastRenderedPageBreak/>
        <w:t>Индекс массы тела (ИМТ) – простое отношение веса к росту, часто используется для классификации ожирения и избыточного веса.</w:t>
      </w:r>
    </w:p>
    <w:p w14:paraId="597F510E" w14:textId="0BB97E5E" w:rsidR="001A1127" w:rsidRPr="00077B20" w:rsidRDefault="001A1127" w:rsidP="001F3AC1">
      <w:pPr>
        <w:pStyle w:val="af9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Калория - единица измерения энергии, которую получает организм из пищи.</w:t>
      </w:r>
    </w:p>
    <w:p w14:paraId="663180B6" w14:textId="19EB9BDF" w:rsidR="001A1127" w:rsidRPr="00077B20" w:rsidRDefault="001A1127" w:rsidP="001F3AC1">
      <w:pPr>
        <w:pStyle w:val="af9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Калорийность - количество калорий в продукте или блюде.</w:t>
      </w:r>
    </w:p>
    <w:p w14:paraId="02FEBE5B" w14:textId="3AB37ADA" w:rsidR="001A1127" w:rsidRPr="00077B20" w:rsidRDefault="001A1127" w:rsidP="001F3AC1">
      <w:pPr>
        <w:pStyle w:val="af9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Питательные вещества - вещества, необходимые организму для роста, развития и поддержания функций (углеводы, белки, жиры, витамины, минералы).</w:t>
      </w:r>
    </w:p>
    <w:p w14:paraId="127CC2A8" w14:textId="0EF67DBA" w:rsidR="001A1127" w:rsidRPr="00077B20" w:rsidRDefault="001A1127" w:rsidP="001F3AC1">
      <w:pPr>
        <w:pStyle w:val="af9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План питания - подробный график еды на определенный период времени (день, неделю и т.д.).</w:t>
      </w:r>
    </w:p>
    <w:p w14:paraId="214208B6" w14:textId="7C707997" w:rsidR="001A1127" w:rsidRPr="00077B20" w:rsidRDefault="001A1127" w:rsidP="001F3AC1">
      <w:pPr>
        <w:pStyle w:val="af9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Регистрация — это процесс создания новой учётной записи в системе.</w:t>
      </w:r>
    </w:p>
    <w:p w14:paraId="43BD4636" w14:textId="2BC81776" w:rsidR="001A1127" w:rsidRPr="00077B20" w:rsidRDefault="001A1127" w:rsidP="001F3AC1">
      <w:pPr>
        <w:pStyle w:val="af9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Рецепт - инструкция по приготовлению определенного блюда, включающая ингредиенты и этапы приготовления.</w:t>
      </w:r>
    </w:p>
    <w:p w14:paraId="3638D52C" w14:textId="72E7BF18" w:rsidR="001A1127" w:rsidRPr="00077B20" w:rsidRDefault="001A1127" w:rsidP="001F3AC1">
      <w:pPr>
        <w:pStyle w:val="af9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Фирменный стиль — это набор графических, аудиальных и прочих элементов, которые задают визуальный образ бренда, делают его узнаваемым и отличным от конкурентов.</w:t>
      </w:r>
    </w:p>
    <w:p w14:paraId="4CBC7CC4" w14:textId="77777777" w:rsidR="001A1127" w:rsidRPr="00077B20" w:rsidRDefault="001A1127" w:rsidP="007D4F08">
      <w:pPr>
        <w:pStyle w:val="af9"/>
        <w:rPr>
          <w:rFonts w:ascii="Times New Roman" w:hAnsi="Times New Roman" w:cs="Times New Roman"/>
          <w:sz w:val="24"/>
          <w:szCs w:val="24"/>
        </w:rPr>
      </w:pPr>
    </w:p>
    <w:p w14:paraId="36095EB6" w14:textId="3CE3C83F" w:rsidR="007D4F08" w:rsidRPr="00077B20" w:rsidRDefault="007D4F08" w:rsidP="007D4F08">
      <w:pPr>
        <w:pStyle w:val="af9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077B20">
        <w:rPr>
          <w:rFonts w:ascii="Times New Roman" w:hAnsi="Times New Roman" w:cs="Times New Roman"/>
          <w:sz w:val="24"/>
          <w:szCs w:val="24"/>
        </w:rPr>
        <w:t>ТРЕБОВАНИЯ  К</w:t>
      </w:r>
      <w:proofErr w:type="gramEnd"/>
      <w:r w:rsidRPr="00077B20">
        <w:rPr>
          <w:rFonts w:ascii="Times New Roman" w:hAnsi="Times New Roman" w:cs="Times New Roman"/>
          <w:sz w:val="24"/>
          <w:szCs w:val="24"/>
        </w:rPr>
        <w:t xml:space="preserve"> ДИЗАЙНУ ВЕБ-САЙТА</w:t>
      </w:r>
    </w:p>
    <w:p w14:paraId="20834EF3" w14:textId="10F4EEC7" w:rsidR="007D4F08" w:rsidRPr="00077B20" w:rsidRDefault="007D4F08" w:rsidP="007D4F08">
      <w:pPr>
        <w:pStyle w:val="af9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Логотип, который нужно использовать в дизайне</w:t>
      </w:r>
    </w:p>
    <w:p w14:paraId="1F7906B6" w14:textId="226CC67E" w:rsidR="001A1127" w:rsidRPr="00077B20" w:rsidRDefault="00097E78" w:rsidP="001A1127">
      <w:pPr>
        <w:pStyle w:val="af9"/>
        <w:ind w:left="1080"/>
        <w:rPr>
          <w:rFonts w:ascii="Times New Roman" w:hAnsi="Times New Roman" w:cs="Times New Roman"/>
          <w:sz w:val="24"/>
          <w:szCs w:val="24"/>
        </w:rPr>
      </w:pPr>
      <w:r w:rsidRPr="00097E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0786EC" wp14:editId="35CFD996">
            <wp:extent cx="3315163" cy="214342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489D" w14:textId="4031F887" w:rsidR="00CA35F0" w:rsidRPr="00077B20" w:rsidRDefault="00CA35F0" w:rsidP="001A1127">
      <w:pPr>
        <w:pStyle w:val="af9"/>
        <w:ind w:left="1080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Код цвета для логотипа: #</w:t>
      </w:r>
      <w:r w:rsidRPr="00077B20">
        <w:rPr>
          <w:rFonts w:ascii="Times New Roman" w:hAnsi="Times New Roman" w:cs="Times New Roman"/>
          <w:sz w:val="24"/>
          <w:szCs w:val="24"/>
          <w:lang w:val="en-US"/>
        </w:rPr>
        <w:t>FFFFFF</w:t>
      </w:r>
    </w:p>
    <w:p w14:paraId="68788A28" w14:textId="4A2FDFA2" w:rsidR="007D4F08" w:rsidRPr="00077B20" w:rsidRDefault="007D4F08" w:rsidP="007D4F08">
      <w:pPr>
        <w:pStyle w:val="af9"/>
        <w:numPr>
          <w:ilvl w:val="1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Целостное описание фирменного стиля (Brand Book) (если есть)</w:t>
      </w:r>
    </w:p>
    <w:p w14:paraId="7A412DE2" w14:textId="77777777" w:rsidR="009B4942" w:rsidRPr="00077B20" w:rsidRDefault="009B4942" w:rsidP="001F3AC1">
      <w:pPr>
        <w:pStyle w:val="af9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077B20">
        <w:rPr>
          <w:rFonts w:ascii="Times New Roman" w:hAnsi="Times New Roman" w:cs="Times New Roman"/>
          <w:sz w:val="24"/>
          <w:szCs w:val="24"/>
        </w:rPr>
        <w:t>Easy</w:t>
      </w:r>
      <w:proofErr w:type="spellEnd"/>
      <w:r w:rsidRPr="00077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B20">
        <w:rPr>
          <w:rFonts w:ascii="Times New Roman" w:hAnsi="Times New Roman" w:cs="Times New Roman"/>
          <w:sz w:val="24"/>
          <w:szCs w:val="24"/>
        </w:rPr>
        <w:t>Menu</w:t>
      </w:r>
      <w:proofErr w:type="spellEnd"/>
      <w:r w:rsidRPr="00077B20">
        <w:rPr>
          <w:rFonts w:ascii="Times New Roman" w:hAnsi="Times New Roman" w:cs="Times New Roman"/>
          <w:sz w:val="24"/>
          <w:szCs w:val="24"/>
        </w:rPr>
        <w:t>" — это удобный планировщик рациона питания, созданный для тех, кто хочет легко следить за своим питанием в любое время и в любом месте. Мы стремимся помочь нашим пользователям создать здоровые и сбалансированные меню, которые подойдут их потребностям и предпочтениям.</w:t>
      </w:r>
    </w:p>
    <w:p w14:paraId="1D6A493E" w14:textId="783018C2" w:rsidR="009B4942" w:rsidRPr="00077B20" w:rsidRDefault="009B4942" w:rsidP="001F3AC1">
      <w:pPr>
        <w:pStyle w:val="af9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Миссия приложения заключается в том, чтобы сделать здоровое питание легким и доступным для всех, предлагая простой и удобный инструмент для планирования меню. Мы верим, что здоровое питание — это основа здорового образа жизни, и стремимся помочь людям достичь своих целей.</w:t>
      </w:r>
    </w:p>
    <w:p w14:paraId="11888D44" w14:textId="5EBA60E5" w:rsidR="009B4942" w:rsidRPr="00077B20" w:rsidRDefault="009B4942" w:rsidP="001F3AC1">
      <w:pPr>
        <w:pStyle w:val="af9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Ценности данного проекта:</w:t>
      </w:r>
    </w:p>
    <w:p w14:paraId="3EA036F4" w14:textId="77777777" w:rsidR="009B4942" w:rsidRPr="00077B20" w:rsidRDefault="009B4942" w:rsidP="001F3AC1">
      <w:pPr>
        <w:pStyle w:val="af9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Простота — мы делаем планирование рациона питания простым и удобным, чтобы пользователи могли легко следить за своим питанием.</w:t>
      </w:r>
    </w:p>
    <w:p w14:paraId="236912E6" w14:textId="77777777" w:rsidR="009B4942" w:rsidRPr="00077B20" w:rsidRDefault="009B4942" w:rsidP="001F3AC1">
      <w:pPr>
        <w:pStyle w:val="af9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Здоровье — мы ставим здоровье на первое место и помогаем пользователям создать здоровые и питательные меню.</w:t>
      </w:r>
    </w:p>
    <w:p w14:paraId="498F8340" w14:textId="26D58C60" w:rsidR="009B4942" w:rsidRPr="00077B20" w:rsidRDefault="009B4942" w:rsidP="001F3AC1">
      <w:pPr>
        <w:pStyle w:val="af9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Индивидуальность — мы учитываем особенности и предпочтения каждого пользователя, создавая персонализированные меню.</w:t>
      </w:r>
    </w:p>
    <w:p w14:paraId="21AB0A30" w14:textId="5CA911CF" w:rsidR="009B4942" w:rsidRPr="00077B20" w:rsidRDefault="009B4942" w:rsidP="001F3AC1">
      <w:pPr>
        <w:pStyle w:val="af9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lastRenderedPageBreak/>
        <w:t xml:space="preserve">Планировщик рациона питания </w:t>
      </w:r>
      <w:r w:rsidR="00D52B38" w:rsidRPr="00077B2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77B20">
        <w:rPr>
          <w:rFonts w:ascii="Times New Roman" w:hAnsi="Times New Roman" w:cs="Times New Roman"/>
          <w:sz w:val="24"/>
          <w:szCs w:val="24"/>
        </w:rPr>
        <w:t>Easy</w:t>
      </w:r>
      <w:proofErr w:type="spellEnd"/>
      <w:r w:rsidRPr="00077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B20">
        <w:rPr>
          <w:rFonts w:ascii="Times New Roman" w:hAnsi="Times New Roman" w:cs="Times New Roman"/>
          <w:sz w:val="24"/>
          <w:szCs w:val="24"/>
        </w:rPr>
        <w:t>Menu</w:t>
      </w:r>
      <w:proofErr w:type="spellEnd"/>
      <w:r w:rsidR="00D52B38" w:rsidRPr="00077B20">
        <w:rPr>
          <w:rFonts w:ascii="Times New Roman" w:hAnsi="Times New Roman" w:cs="Times New Roman"/>
          <w:sz w:val="24"/>
          <w:szCs w:val="24"/>
        </w:rPr>
        <w:t xml:space="preserve">» </w:t>
      </w:r>
      <w:r w:rsidRPr="00077B20">
        <w:rPr>
          <w:rFonts w:ascii="Times New Roman" w:hAnsi="Times New Roman" w:cs="Times New Roman"/>
          <w:sz w:val="24"/>
          <w:szCs w:val="24"/>
        </w:rPr>
        <w:t>предназначен для людей, которые ценят свое здоровье и хотят следить за своим питанием. Среди наших пользователей могут быть занятые профессионалы, заботливые родители, спортсмены и просто те, кто хочет улучшить свое питание.</w:t>
      </w:r>
    </w:p>
    <w:p w14:paraId="39B2A868" w14:textId="09635566" w:rsidR="009B4942" w:rsidRPr="00077B20" w:rsidRDefault="009B4942" w:rsidP="001F3AC1">
      <w:pPr>
        <w:pStyle w:val="af9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Тон и стиль коммуникации:</w:t>
      </w:r>
    </w:p>
    <w:p w14:paraId="15F376E0" w14:textId="382D7896" w:rsidR="009B4942" w:rsidRPr="00077B20" w:rsidRDefault="009B4942" w:rsidP="001F3AC1">
      <w:pPr>
        <w:pStyle w:val="af9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Дружелюбный — создаем атмосферу поддержки и взаимопонимания.</w:t>
      </w:r>
    </w:p>
    <w:p w14:paraId="382421BA" w14:textId="77777777" w:rsidR="009B4942" w:rsidRPr="00077B20" w:rsidRDefault="009B4942" w:rsidP="001F3AC1">
      <w:pPr>
        <w:pStyle w:val="af9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Полезный — делимся полезной информацией о здоровом питании, диетах и продуктах, чтобы помочь пользователям принимать информированные решения.</w:t>
      </w:r>
    </w:p>
    <w:p w14:paraId="6474A7AD" w14:textId="135EBF0E" w:rsidR="009B4942" w:rsidRPr="00077B20" w:rsidRDefault="009B4942" w:rsidP="001F3AC1">
      <w:pPr>
        <w:pStyle w:val="af9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Интерактивный — предлагаем интерактивные функции для создания меню и отслеживания питания, чтобы сделать процесс еще более удобным.</w:t>
      </w:r>
    </w:p>
    <w:p w14:paraId="29A335C0" w14:textId="39FA5496" w:rsidR="009B4942" w:rsidRPr="00077B20" w:rsidRDefault="009B4942" w:rsidP="001F3AC1">
      <w:pPr>
        <w:pStyle w:val="af9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Планировщик рациона питания «</w:t>
      </w:r>
      <w:proofErr w:type="spellStart"/>
      <w:r w:rsidRPr="00077B20">
        <w:rPr>
          <w:rFonts w:ascii="Times New Roman" w:hAnsi="Times New Roman" w:cs="Times New Roman"/>
          <w:sz w:val="24"/>
          <w:szCs w:val="24"/>
        </w:rPr>
        <w:t>Easy</w:t>
      </w:r>
      <w:proofErr w:type="spellEnd"/>
      <w:r w:rsidRPr="00077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B20">
        <w:rPr>
          <w:rFonts w:ascii="Times New Roman" w:hAnsi="Times New Roman" w:cs="Times New Roman"/>
          <w:sz w:val="24"/>
          <w:szCs w:val="24"/>
        </w:rPr>
        <w:t>Menu</w:t>
      </w:r>
      <w:proofErr w:type="spellEnd"/>
      <w:r w:rsidRPr="00077B20">
        <w:rPr>
          <w:rFonts w:ascii="Times New Roman" w:hAnsi="Times New Roman" w:cs="Times New Roman"/>
          <w:sz w:val="24"/>
          <w:szCs w:val="24"/>
        </w:rPr>
        <w:t>» — это не просто инструмент для планирования меню, это помощник для тех, кто заботится о своем здоровье. Мы стремимся сделать здоровое питание доступным и легким для всех, кто хочет улучшить свой образ жизни. Присоединяйтесь к нам и создавайте свое идеальное меню с «</w:t>
      </w:r>
      <w:proofErr w:type="spellStart"/>
      <w:r w:rsidRPr="00077B20">
        <w:rPr>
          <w:rFonts w:ascii="Times New Roman" w:hAnsi="Times New Roman" w:cs="Times New Roman"/>
          <w:sz w:val="24"/>
          <w:szCs w:val="24"/>
        </w:rPr>
        <w:t>Easy</w:t>
      </w:r>
      <w:proofErr w:type="spellEnd"/>
      <w:r w:rsidRPr="00077B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B20">
        <w:rPr>
          <w:rFonts w:ascii="Times New Roman" w:hAnsi="Times New Roman" w:cs="Times New Roman"/>
          <w:sz w:val="24"/>
          <w:szCs w:val="24"/>
        </w:rPr>
        <w:t>Menu</w:t>
      </w:r>
      <w:proofErr w:type="spellEnd"/>
      <w:r w:rsidRPr="00077B20">
        <w:rPr>
          <w:rFonts w:ascii="Times New Roman" w:hAnsi="Times New Roman" w:cs="Times New Roman"/>
          <w:sz w:val="24"/>
          <w:szCs w:val="24"/>
        </w:rPr>
        <w:t>»!</w:t>
      </w:r>
    </w:p>
    <w:p w14:paraId="7358FE1D" w14:textId="34615488" w:rsidR="007D4F08" w:rsidRPr="00077B20" w:rsidRDefault="007D4F08" w:rsidP="007D4F08">
      <w:pPr>
        <w:numPr>
          <w:ilvl w:val="1"/>
          <w:numId w:val="11"/>
        </w:num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Требования к дизайну сайта</w:t>
      </w:r>
    </w:p>
    <w:p w14:paraId="05F222A0" w14:textId="410C2163" w:rsidR="00CA35F0" w:rsidRPr="00077B20" w:rsidRDefault="00CA35F0" w:rsidP="001F3AC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Цветовые решения: светлые тона, с некоторыми яркими акцентами. Примеры кодов светлых тонов: #A4CAA4, #FDF4E3, #99FF99, #FFE4C4, #F0FFF0, #FFE4E1. Примеры кодов для ярких акцентов: #ADFF2F, #7CFC00, #</w:t>
      </w:r>
      <w:r w:rsidRPr="00077B20">
        <w:rPr>
          <w:rFonts w:ascii="Times New Roman" w:hAnsi="Times New Roman" w:cs="Times New Roman"/>
          <w:sz w:val="24"/>
          <w:szCs w:val="24"/>
          <w:lang w:val="en-US"/>
        </w:rPr>
        <w:t>FFFFFF</w:t>
      </w:r>
      <w:r w:rsidRPr="00077B20">
        <w:rPr>
          <w:rFonts w:ascii="Times New Roman" w:hAnsi="Times New Roman" w:cs="Times New Roman"/>
          <w:sz w:val="24"/>
          <w:szCs w:val="24"/>
        </w:rPr>
        <w:t>.</w:t>
      </w:r>
    </w:p>
    <w:p w14:paraId="0969A41E" w14:textId="11511A04" w:rsidR="00426ACE" w:rsidRPr="00D03569" w:rsidRDefault="00426ACE" w:rsidP="001F3AC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 xml:space="preserve">Шрифт: </w:t>
      </w:r>
      <w:r w:rsidR="00D03569">
        <w:rPr>
          <w:rFonts w:ascii="Times New Roman" w:hAnsi="Times New Roman" w:cs="Times New Roman"/>
          <w:sz w:val="24"/>
          <w:szCs w:val="24"/>
          <w:lang w:val="en-US"/>
        </w:rPr>
        <w:t>Segoe</w:t>
      </w:r>
      <w:r w:rsidR="00D03569" w:rsidRPr="00D03569">
        <w:rPr>
          <w:rFonts w:ascii="Times New Roman" w:hAnsi="Times New Roman" w:cs="Times New Roman"/>
          <w:sz w:val="24"/>
          <w:szCs w:val="24"/>
        </w:rPr>
        <w:t xml:space="preserve"> </w:t>
      </w:r>
      <w:r w:rsidR="00D03569">
        <w:rPr>
          <w:rFonts w:ascii="Times New Roman" w:hAnsi="Times New Roman" w:cs="Times New Roman"/>
          <w:sz w:val="24"/>
          <w:szCs w:val="24"/>
          <w:lang w:val="en-US"/>
        </w:rPr>
        <w:t>Ui</w:t>
      </w:r>
      <w:r w:rsidR="00D03569" w:rsidRPr="00D03569">
        <w:rPr>
          <w:rFonts w:ascii="Times New Roman" w:hAnsi="Times New Roman" w:cs="Times New Roman"/>
          <w:sz w:val="24"/>
          <w:szCs w:val="24"/>
        </w:rPr>
        <w:t>.</w:t>
      </w:r>
    </w:p>
    <w:p w14:paraId="3527019C" w14:textId="77777777" w:rsidR="00CA35F0" w:rsidRPr="00077B20" w:rsidRDefault="00CA35F0" w:rsidP="001F3AC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Не должно присутствовать: мелькающие баннеры, отвлекающая реклама, неразборчивый сплошной текст.</w:t>
      </w:r>
    </w:p>
    <w:p w14:paraId="591566D5" w14:textId="77777777" w:rsidR="00CA35F0" w:rsidRPr="00077B20" w:rsidRDefault="00CA35F0" w:rsidP="001A1127">
      <w:pPr>
        <w:pStyle w:val="af9"/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F4B6B5" w14:textId="77777777" w:rsidR="001A1127" w:rsidRPr="00077B20" w:rsidRDefault="001A1127" w:rsidP="001A1127">
      <w:pPr>
        <w:tabs>
          <w:tab w:val="left" w:pos="114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81999B8" w14:textId="77777777" w:rsidR="007D4F08" w:rsidRPr="00077B20" w:rsidRDefault="007D4F08" w:rsidP="007D4F08">
      <w:pPr>
        <w:pStyle w:val="af9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ФУНКЦИОНАЛЬНЫЕ ТРЕБОВАНИЯ</w:t>
      </w:r>
    </w:p>
    <w:p w14:paraId="492AF2FF" w14:textId="77777777" w:rsidR="007D4F08" w:rsidRPr="00077B20" w:rsidRDefault="007D4F08" w:rsidP="007D4F08">
      <w:pPr>
        <w:pStyle w:val="af9"/>
        <w:numPr>
          <w:ilvl w:val="1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Требования к представлению сайта</w:t>
      </w:r>
    </w:p>
    <w:p w14:paraId="0FB90199" w14:textId="66B98818" w:rsidR="007D4F08" w:rsidRPr="00077B20" w:rsidRDefault="007D4F08" w:rsidP="007D4F08">
      <w:pPr>
        <w:numPr>
          <w:ilvl w:val="2"/>
          <w:numId w:val="11"/>
        </w:numPr>
        <w:tabs>
          <w:tab w:val="left" w:pos="1148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Классы пользователей и разделение доступа.</w:t>
      </w:r>
    </w:p>
    <w:p w14:paraId="7FE0EF25" w14:textId="77777777" w:rsidR="001A1127" w:rsidRPr="00077B20" w:rsidRDefault="001A1127" w:rsidP="001A1127">
      <w:pPr>
        <w:tabs>
          <w:tab w:val="left" w:pos="1148"/>
        </w:tabs>
        <w:spacing w:after="0" w:line="240" w:lineRule="auto"/>
        <w:ind w:left="1800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 w:rsidRPr="00077B20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Администратор:</w:t>
      </w:r>
    </w:p>
    <w:p w14:paraId="794540B0" w14:textId="48E4FB3E" w:rsidR="001A1127" w:rsidRPr="00077B20" w:rsidRDefault="001A1127" w:rsidP="001A1127">
      <w:pPr>
        <w:pStyle w:val="af9"/>
        <w:numPr>
          <w:ilvl w:val="0"/>
          <w:numId w:val="16"/>
        </w:numPr>
        <w:tabs>
          <w:tab w:val="left" w:pos="1148"/>
        </w:tabs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 w:rsidRPr="00077B20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Добавление, удаление и редактирование новых рецептов</w:t>
      </w:r>
    </w:p>
    <w:p w14:paraId="653CF9A3" w14:textId="77991F94" w:rsidR="001A1127" w:rsidRPr="00077B20" w:rsidRDefault="001A1127" w:rsidP="001A1127">
      <w:pPr>
        <w:pStyle w:val="af9"/>
        <w:numPr>
          <w:ilvl w:val="0"/>
          <w:numId w:val="16"/>
        </w:numPr>
        <w:tabs>
          <w:tab w:val="left" w:pos="1148"/>
        </w:tabs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 w:rsidRPr="00077B20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Добавление</w:t>
      </w:r>
      <w:r w:rsidR="006A21A4" w:rsidRPr="00077B20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 xml:space="preserve">, удаление и редактирование </w:t>
      </w:r>
      <w:r w:rsidRPr="00077B20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новых статей</w:t>
      </w:r>
    </w:p>
    <w:p w14:paraId="4317BDB4" w14:textId="77777777" w:rsidR="001A1127" w:rsidRPr="00077B20" w:rsidRDefault="001A1127" w:rsidP="001A1127">
      <w:pPr>
        <w:pStyle w:val="af9"/>
        <w:tabs>
          <w:tab w:val="left" w:pos="1148"/>
        </w:tabs>
        <w:spacing w:after="0" w:line="240" w:lineRule="auto"/>
        <w:ind w:left="2160"/>
        <w:jc w:val="both"/>
        <w:rPr>
          <w:rFonts w:ascii="Times New Roman" w:hAnsi="Times New Roman" w:cs="Times New Roman"/>
          <w:kern w:val="1"/>
          <w:sz w:val="24"/>
          <w:szCs w:val="24"/>
          <w:lang w:val="en-US" w:eastAsia="zh-CN" w:bidi="hi-IN"/>
        </w:rPr>
      </w:pPr>
      <w:r w:rsidRPr="00077B20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Неавторизованный пользователь</w:t>
      </w:r>
      <w:r w:rsidRPr="00077B20">
        <w:rPr>
          <w:rFonts w:ascii="Times New Roman" w:hAnsi="Times New Roman" w:cs="Times New Roman"/>
          <w:kern w:val="1"/>
          <w:sz w:val="24"/>
          <w:szCs w:val="24"/>
          <w:lang w:val="en-US" w:eastAsia="zh-CN" w:bidi="hi-IN"/>
        </w:rPr>
        <w:t>:</w:t>
      </w:r>
    </w:p>
    <w:p w14:paraId="00D5726B" w14:textId="7ED0CDAF" w:rsidR="001A1127" w:rsidRPr="00077B20" w:rsidRDefault="001A1127" w:rsidP="001A1127">
      <w:pPr>
        <w:pStyle w:val="af9"/>
        <w:numPr>
          <w:ilvl w:val="0"/>
          <w:numId w:val="16"/>
        </w:numPr>
        <w:tabs>
          <w:tab w:val="left" w:pos="1148"/>
        </w:tabs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 w:rsidRPr="00077B20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 xml:space="preserve">Возможность просматривать </w:t>
      </w:r>
      <w:r w:rsidR="006A21A4" w:rsidRPr="00077B20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статьи</w:t>
      </w:r>
    </w:p>
    <w:p w14:paraId="1793260D" w14:textId="2B6FB686" w:rsidR="001A1127" w:rsidRPr="00077B20" w:rsidRDefault="001A1127" w:rsidP="001A1127">
      <w:pPr>
        <w:pStyle w:val="af9"/>
        <w:numPr>
          <w:ilvl w:val="0"/>
          <w:numId w:val="16"/>
        </w:numPr>
        <w:tabs>
          <w:tab w:val="left" w:pos="1148"/>
        </w:tabs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 w:rsidRPr="00077B20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Возможность поиска и фильтрации</w:t>
      </w:r>
    </w:p>
    <w:p w14:paraId="69B88FEA" w14:textId="33B1D120" w:rsidR="006A21A4" w:rsidRPr="00077B20" w:rsidRDefault="006A21A4" w:rsidP="001A1127">
      <w:pPr>
        <w:pStyle w:val="af9"/>
        <w:numPr>
          <w:ilvl w:val="0"/>
          <w:numId w:val="16"/>
        </w:numPr>
        <w:tabs>
          <w:tab w:val="left" w:pos="1148"/>
        </w:tabs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 w:rsidRPr="00077B20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Возможность просматривать рецепты</w:t>
      </w:r>
    </w:p>
    <w:p w14:paraId="03277687" w14:textId="77777777" w:rsidR="001A1127" w:rsidRPr="00077B20" w:rsidRDefault="001A1127" w:rsidP="001A1127">
      <w:pPr>
        <w:pStyle w:val="af9"/>
        <w:tabs>
          <w:tab w:val="left" w:pos="1148"/>
        </w:tabs>
        <w:spacing w:after="0" w:line="240" w:lineRule="auto"/>
        <w:ind w:left="2160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 w:rsidRPr="00077B20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Авторизованный пользователь с подпиской:</w:t>
      </w:r>
    </w:p>
    <w:p w14:paraId="1BFAC1B2" w14:textId="77777777" w:rsidR="001A1127" w:rsidRPr="00077B20" w:rsidRDefault="001A1127" w:rsidP="001A1127">
      <w:pPr>
        <w:pStyle w:val="af9"/>
        <w:numPr>
          <w:ilvl w:val="0"/>
          <w:numId w:val="16"/>
        </w:numPr>
        <w:tabs>
          <w:tab w:val="left" w:pos="1148"/>
        </w:tabs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val="en-US" w:eastAsia="zh-CN" w:bidi="hi-IN"/>
        </w:rPr>
      </w:pPr>
      <w:r w:rsidRPr="00077B20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Просмотр личного кабинета</w:t>
      </w:r>
    </w:p>
    <w:p w14:paraId="0B8D30BC" w14:textId="77777777" w:rsidR="006A21A4" w:rsidRPr="00077B20" w:rsidRDefault="006A21A4" w:rsidP="006A21A4">
      <w:pPr>
        <w:pStyle w:val="af9"/>
        <w:numPr>
          <w:ilvl w:val="0"/>
          <w:numId w:val="16"/>
        </w:numPr>
        <w:tabs>
          <w:tab w:val="left" w:pos="1148"/>
        </w:tabs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 w:rsidRPr="00077B20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Возможность просматривать статьи</w:t>
      </w:r>
    </w:p>
    <w:p w14:paraId="429355FE" w14:textId="77777777" w:rsidR="006A21A4" w:rsidRPr="00077B20" w:rsidRDefault="006A21A4" w:rsidP="006A21A4">
      <w:pPr>
        <w:pStyle w:val="af9"/>
        <w:numPr>
          <w:ilvl w:val="0"/>
          <w:numId w:val="16"/>
        </w:numPr>
        <w:tabs>
          <w:tab w:val="left" w:pos="1148"/>
        </w:tabs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 w:rsidRPr="00077B20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Возможность поиска и фильтрации</w:t>
      </w:r>
    </w:p>
    <w:p w14:paraId="2956C5DF" w14:textId="77777777" w:rsidR="006A21A4" w:rsidRPr="00077B20" w:rsidRDefault="006A21A4" w:rsidP="006A21A4">
      <w:pPr>
        <w:pStyle w:val="af9"/>
        <w:numPr>
          <w:ilvl w:val="0"/>
          <w:numId w:val="16"/>
        </w:numPr>
        <w:tabs>
          <w:tab w:val="left" w:pos="1148"/>
        </w:tabs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 w:rsidRPr="00077B20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Возможность использования калькулятора нормы калорий и БЖУ</w:t>
      </w:r>
    </w:p>
    <w:p w14:paraId="00F1B244" w14:textId="53507B4C" w:rsidR="006A21A4" w:rsidRPr="00077B20" w:rsidRDefault="006A21A4" w:rsidP="006A21A4">
      <w:pPr>
        <w:pStyle w:val="af9"/>
        <w:numPr>
          <w:ilvl w:val="0"/>
          <w:numId w:val="16"/>
        </w:numPr>
        <w:tabs>
          <w:tab w:val="left" w:pos="1148"/>
        </w:tabs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 w:rsidRPr="00077B20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Возможность просматривать рецепты</w:t>
      </w:r>
    </w:p>
    <w:p w14:paraId="5196ECF9" w14:textId="4DE3462E" w:rsidR="006A21A4" w:rsidRPr="00077B20" w:rsidRDefault="006A21A4" w:rsidP="006A21A4">
      <w:pPr>
        <w:pStyle w:val="af9"/>
        <w:numPr>
          <w:ilvl w:val="0"/>
          <w:numId w:val="16"/>
        </w:numPr>
        <w:tabs>
          <w:tab w:val="left" w:pos="1148"/>
        </w:tabs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 w:rsidRPr="00077B20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Возможность получения индивидуального рациона питания</w:t>
      </w:r>
    </w:p>
    <w:p w14:paraId="2308426E" w14:textId="685FFA14" w:rsidR="006A21A4" w:rsidRPr="00077B20" w:rsidRDefault="006A21A4" w:rsidP="006A21A4">
      <w:pPr>
        <w:pStyle w:val="af9"/>
        <w:numPr>
          <w:ilvl w:val="0"/>
          <w:numId w:val="16"/>
        </w:numPr>
        <w:tabs>
          <w:tab w:val="left" w:pos="1148"/>
        </w:tabs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</w:pPr>
      <w:r w:rsidRPr="00077B20">
        <w:rPr>
          <w:rFonts w:ascii="Times New Roman" w:hAnsi="Times New Roman" w:cs="Times New Roman"/>
          <w:kern w:val="1"/>
          <w:sz w:val="24"/>
          <w:szCs w:val="24"/>
          <w:lang w:eastAsia="zh-CN" w:bidi="hi-IN"/>
        </w:rPr>
        <w:t>Редактирование индивидуального рациона питания</w:t>
      </w:r>
    </w:p>
    <w:p w14:paraId="76A70111" w14:textId="77777777" w:rsidR="001A1127" w:rsidRPr="00077B20" w:rsidRDefault="001A1127" w:rsidP="001A1127">
      <w:pPr>
        <w:tabs>
          <w:tab w:val="left" w:pos="1148"/>
        </w:tabs>
        <w:spacing w:after="0" w:line="240" w:lineRule="auto"/>
        <w:ind w:left="1080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14:paraId="477EFFB5" w14:textId="1186A7C5" w:rsidR="007D4F08" w:rsidRPr="00077B20" w:rsidRDefault="007D4F08" w:rsidP="007D4F08">
      <w:pPr>
        <w:numPr>
          <w:ilvl w:val="2"/>
          <w:numId w:val="11"/>
        </w:numPr>
        <w:tabs>
          <w:tab w:val="left" w:pos="1148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Требования к представлению главной страницы сайта.</w:t>
      </w:r>
    </w:p>
    <w:p w14:paraId="5F5BDD57" w14:textId="267BDE9F" w:rsidR="002C3DEF" w:rsidRPr="00077B20" w:rsidRDefault="00933CC7" w:rsidP="002C3DEF">
      <w:pPr>
        <w:tabs>
          <w:tab w:val="left" w:pos="1148"/>
        </w:tabs>
        <w:spacing w:after="0" w:line="240" w:lineRule="auto"/>
        <w:ind w:left="1800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noProof/>
          <w:sz w:val="24"/>
          <w:szCs w:val="24"/>
          <w:lang w:eastAsia="zh-CN" w:bidi="hi-IN"/>
        </w:rPr>
        <w:lastRenderedPageBreak/>
        <w:drawing>
          <wp:anchor distT="0" distB="0" distL="114300" distR="114300" simplePos="0" relativeHeight="251659264" behindDoc="0" locked="0" layoutInCell="1" allowOverlap="1" wp14:anchorId="7918388C" wp14:editId="6C6875EC">
            <wp:simplePos x="0" y="0"/>
            <wp:positionH relativeFrom="column">
              <wp:posOffset>330200</wp:posOffset>
            </wp:positionH>
            <wp:positionV relativeFrom="paragraph">
              <wp:posOffset>-134849</wp:posOffset>
            </wp:positionV>
            <wp:extent cx="6144482" cy="4001058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249446" w14:textId="14059917" w:rsidR="007D4F08" w:rsidRPr="00077B20" w:rsidRDefault="007D4F08" w:rsidP="007D4F08">
      <w:pPr>
        <w:numPr>
          <w:ilvl w:val="2"/>
          <w:numId w:val="11"/>
        </w:numPr>
        <w:tabs>
          <w:tab w:val="left" w:pos="1148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Графическая оболочка внутренних страниц (общая для всех подразделов)</w:t>
      </w:r>
    </w:p>
    <w:p w14:paraId="2E40AE2E" w14:textId="35CEB4FD" w:rsidR="00933CC7" w:rsidRPr="00077B20" w:rsidRDefault="00910421" w:rsidP="00933CC7">
      <w:pPr>
        <w:tabs>
          <w:tab w:val="left" w:pos="1148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noProof/>
          <w:sz w:val="24"/>
          <w:szCs w:val="24"/>
          <w:lang w:eastAsia="zh-CN" w:bidi="hi-IN"/>
        </w:rPr>
        <w:drawing>
          <wp:anchor distT="0" distB="0" distL="114300" distR="114300" simplePos="0" relativeHeight="251660288" behindDoc="0" locked="0" layoutInCell="1" allowOverlap="1" wp14:anchorId="129ADE3E" wp14:editId="5B168803">
            <wp:simplePos x="0" y="0"/>
            <wp:positionH relativeFrom="column">
              <wp:posOffset>398576</wp:posOffset>
            </wp:positionH>
            <wp:positionV relativeFrom="paragraph">
              <wp:posOffset>30480</wp:posOffset>
            </wp:positionV>
            <wp:extent cx="5669280" cy="364109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B6FCDE" w14:textId="77777777" w:rsidR="00933CC7" w:rsidRPr="00077B20" w:rsidRDefault="00933CC7" w:rsidP="00933CC7">
      <w:pPr>
        <w:pStyle w:val="af9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14:paraId="255D3B41" w14:textId="77777777" w:rsidR="00933CC7" w:rsidRPr="00077B20" w:rsidRDefault="00933CC7" w:rsidP="00933CC7">
      <w:pPr>
        <w:tabs>
          <w:tab w:val="left" w:pos="1148"/>
        </w:tabs>
        <w:spacing w:after="0" w:line="240" w:lineRule="auto"/>
        <w:ind w:left="1800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14:paraId="0C593340" w14:textId="121E4F6A" w:rsidR="007D4F08" w:rsidRPr="00077B20" w:rsidRDefault="007D4F08" w:rsidP="007D4F08">
      <w:pPr>
        <w:numPr>
          <w:ilvl w:val="2"/>
          <w:numId w:val="11"/>
        </w:numPr>
        <w:tabs>
          <w:tab w:val="left" w:pos="1148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Требования к структуре сайта (карта сайта)</w:t>
      </w:r>
    </w:p>
    <w:p w14:paraId="559DF91E" w14:textId="77777777" w:rsidR="00CA35F0" w:rsidRPr="00077B20" w:rsidRDefault="00CA35F0" w:rsidP="001F3AC1">
      <w:pPr>
        <w:numPr>
          <w:ilvl w:val="0"/>
          <w:numId w:val="20"/>
        </w:numPr>
        <w:shd w:val="clear" w:color="auto" w:fill="FFFFFF"/>
        <w:spacing w:before="100" w:beforeAutospacing="1" w:after="0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7B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о URL-адресов в файле </w:t>
      </w:r>
      <w:proofErr w:type="spellStart"/>
      <w:r w:rsidRPr="00077B20">
        <w:rPr>
          <w:rFonts w:ascii="Times New Roman" w:hAnsi="Times New Roman" w:cs="Times New Roman"/>
          <w:color w:val="000000" w:themeColor="text1"/>
          <w:sz w:val="24"/>
          <w:szCs w:val="24"/>
        </w:rPr>
        <w:t>Sitemap</w:t>
      </w:r>
      <w:proofErr w:type="spellEnd"/>
      <w:r w:rsidRPr="00077B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должно превышать 50 тысяч. Если их больше, необходимо создать несколько отдельных Карт сайта, которые прописывают в файле индекса </w:t>
      </w:r>
      <w:proofErr w:type="spellStart"/>
      <w:r w:rsidRPr="00077B20">
        <w:rPr>
          <w:rFonts w:ascii="Times New Roman" w:hAnsi="Times New Roman" w:cs="Times New Roman"/>
          <w:color w:val="000000" w:themeColor="text1"/>
          <w:sz w:val="24"/>
          <w:szCs w:val="24"/>
        </w:rPr>
        <w:t>Sitemap</w:t>
      </w:r>
      <w:proofErr w:type="spellEnd"/>
      <w:r w:rsidRPr="00077B20">
        <w:rPr>
          <w:rFonts w:ascii="Times New Roman" w:hAnsi="Times New Roman" w:cs="Times New Roman"/>
          <w:color w:val="000000" w:themeColor="text1"/>
          <w:sz w:val="24"/>
          <w:szCs w:val="24"/>
        </w:rPr>
        <w:t>. По </w:t>
      </w:r>
      <w:hyperlink r:id="rId11" w:history="1">
        <w:r w:rsidRPr="00077B20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</w:rPr>
          <w:t>словам оф</w:t>
        </w:r>
        <w:bookmarkStart w:id="0" w:name="_GoBack"/>
        <w:bookmarkEnd w:id="0"/>
        <w:r w:rsidRPr="00077B20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ициального представителя </w:t>
        </w:r>
        <w:proofErr w:type="spellStart"/>
        <w:r w:rsidRPr="00077B20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</w:rPr>
          <w:t>Google</w:t>
        </w:r>
        <w:proofErr w:type="spellEnd"/>
      </w:hyperlink>
      <w:r w:rsidRPr="00077B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ля этого достаточно создать </w:t>
      </w:r>
      <w:r w:rsidRPr="00077B2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есколько отдельных файлов </w:t>
      </w:r>
      <w:proofErr w:type="spellStart"/>
      <w:r w:rsidRPr="00077B20">
        <w:rPr>
          <w:rFonts w:ascii="Times New Roman" w:hAnsi="Times New Roman" w:cs="Times New Roman"/>
          <w:color w:val="000000" w:themeColor="text1"/>
          <w:sz w:val="24"/>
          <w:szCs w:val="24"/>
        </w:rPr>
        <w:t>Sitemap</w:t>
      </w:r>
      <w:proofErr w:type="spellEnd"/>
      <w:r w:rsidRPr="00077B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е больше 50 тысяч ссылок каждая, а в сумме ссылок может быть больше лимита. После этого для нескольких Карт создают общий материнский файл </w:t>
      </w:r>
      <w:proofErr w:type="spellStart"/>
      <w:r w:rsidRPr="00077B20">
        <w:rPr>
          <w:rFonts w:ascii="Times New Roman" w:hAnsi="Times New Roman" w:cs="Times New Roman"/>
          <w:color w:val="000000" w:themeColor="text1"/>
          <w:sz w:val="24"/>
          <w:szCs w:val="24"/>
        </w:rPr>
        <w:t>Sitemap</w:t>
      </w:r>
      <w:proofErr w:type="spellEnd"/>
      <w:r w:rsidRPr="00077B2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86ADA41" w14:textId="77777777" w:rsidR="00CA35F0" w:rsidRPr="00077B20" w:rsidRDefault="00CA35F0" w:rsidP="001F3AC1">
      <w:pPr>
        <w:pStyle w:val="af9"/>
        <w:numPr>
          <w:ilvl w:val="0"/>
          <w:numId w:val="20"/>
        </w:numPr>
        <w:spacing w:after="0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7B20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ый размер файла – 50 Мб. Файл можно уменьшить при помощи сжатия </w:t>
      </w:r>
      <w:proofErr w:type="spellStart"/>
      <w:r w:rsidRPr="00077B20">
        <w:rPr>
          <w:rFonts w:ascii="Times New Roman" w:hAnsi="Times New Roman" w:cs="Times New Roman"/>
          <w:sz w:val="24"/>
          <w:szCs w:val="24"/>
        </w:rPr>
        <w:fldChar w:fldCharType="begin"/>
      </w:r>
      <w:r w:rsidRPr="00077B20">
        <w:rPr>
          <w:rFonts w:ascii="Times New Roman" w:hAnsi="Times New Roman" w:cs="Times New Roman"/>
          <w:sz w:val="24"/>
          <w:szCs w:val="24"/>
        </w:rPr>
        <w:instrText xml:space="preserve"> HYPERLINK "https://pr-cy.ru/news/p/7288-kak-umenshit-ves-sayta-i-uskorit-zagruzku-stranits" </w:instrText>
      </w:r>
      <w:r w:rsidRPr="00077B20">
        <w:rPr>
          <w:rFonts w:ascii="Times New Roman" w:hAnsi="Times New Roman" w:cs="Times New Roman"/>
          <w:sz w:val="24"/>
          <w:szCs w:val="24"/>
        </w:rPr>
        <w:fldChar w:fldCharType="separate"/>
      </w:r>
      <w:r w:rsidRPr="00077B20">
        <w:rPr>
          <w:rStyle w:val="af"/>
          <w:rFonts w:ascii="Times New Roman" w:hAnsi="Times New Roman" w:cs="Times New Roman"/>
          <w:color w:val="000000" w:themeColor="text1"/>
          <w:sz w:val="24"/>
          <w:szCs w:val="24"/>
        </w:rPr>
        <w:t>gzip</w:t>
      </w:r>
      <w:proofErr w:type="spellEnd"/>
      <w:r w:rsidRPr="00077B20">
        <w:rPr>
          <w:rFonts w:ascii="Times New Roman" w:hAnsi="Times New Roman" w:cs="Times New Roman"/>
          <w:sz w:val="24"/>
          <w:szCs w:val="24"/>
        </w:rPr>
        <w:fldChar w:fldCharType="end"/>
      </w:r>
      <w:r w:rsidRPr="00077B20">
        <w:rPr>
          <w:rFonts w:ascii="Times New Roman" w:hAnsi="Times New Roman" w:cs="Times New Roman"/>
          <w:color w:val="000000" w:themeColor="text1"/>
          <w:sz w:val="24"/>
          <w:szCs w:val="24"/>
        </w:rPr>
        <w:t>, но в несжатом виде он все равно должен быть меньше 50 Мб.</w:t>
      </w:r>
    </w:p>
    <w:p w14:paraId="2643A7BD" w14:textId="77777777" w:rsidR="00CA35F0" w:rsidRPr="00077B20" w:rsidRDefault="00CA35F0" w:rsidP="001F3AC1">
      <w:pPr>
        <w:numPr>
          <w:ilvl w:val="0"/>
          <w:numId w:val="20"/>
        </w:numPr>
        <w:shd w:val="clear" w:color="auto" w:fill="FFFFFF"/>
        <w:spacing w:before="100" w:beforeAutospacing="1" w:after="0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77B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URL идентификаторы сессий не должны быть в Карте сайта.</w:t>
      </w:r>
    </w:p>
    <w:p w14:paraId="0C86B303" w14:textId="66856F6B" w:rsidR="00CA35F0" w:rsidRPr="00077B20" w:rsidRDefault="00CA35F0" w:rsidP="001F3AC1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7B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сылки должны иметь одинаковый синтаксис.</w:t>
      </w:r>
    </w:p>
    <w:p w14:paraId="281043CC" w14:textId="77777777" w:rsidR="00CA35F0" w:rsidRPr="00077B20" w:rsidRDefault="00CA35F0" w:rsidP="00CA35F0">
      <w:pPr>
        <w:shd w:val="clear" w:color="auto" w:fill="FFFFFF"/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FD95C64" w14:textId="77777777" w:rsidR="00CA35F0" w:rsidRPr="00077B20" w:rsidRDefault="00CA35F0" w:rsidP="00CA35F0">
      <w:pPr>
        <w:tabs>
          <w:tab w:val="left" w:pos="1148"/>
        </w:tabs>
        <w:spacing w:after="0" w:line="240" w:lineRule="auto"/>
        <w:ind w:left="1080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14:paraId="1A2B51AE" w14:textId="6D14F527" w:rsidR="00817241" w:rsidRPr="00077B20" w:rsidRDefault="00817241" w:rsidP="00817241">
      <w:pPr>
        <w:tabs>
          <w:tab w:val="left" w:pos="1148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noProof/>
          <w:sz w:val="24"/>
          <w:szCs w:val="24"/>
          <w:lang w:eastAsia="zh-CN" w:bidi="hi-IN"/>
        </w:rPr>
        <w:drawing>
          <wp:anchor distT="0" distB="0" distL="114300" distR="114300" simplePos="0" relativeHeight="251658240" behindDoc="1" locked="0" layoutInCell="1" allowOverlap="1" wp14:anchorId="580DD6D2" wp14:editId="6F0C9A32">
            <wp:simplePos x="0" y="0"/>
            <wp:positionH relativeFrom="column">
              <wp:posOffset>24130</wp:posOffset>
            </wp:positionH>
            <wp:positionV relativeFrom="paragraph">
              <wp:posOffset>-19050</wp:posOffset>
            </wp:positionV>
            <wp:extent cx="648081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524" y="21265"/>
                <wp:lineTo x="2152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0FCE6E" w14:textId="77777777" w:rsidR="007D4F08" w:rsidRPr="00077B20" w:rsidRDefault="007D4F08" w:rsidP="007D4F08">
      <w:pPr>
        <w:pStyle w:val="af9"/>
        <w:numPr>
          <w:ilvl w:val="1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Требования к системе управления сайтом</w:t>
      </w:r>
    </w:p>
    <w:p w14:paraId="5A6F23EE" w14:textId="6EF7F906" w:rsidR="007D4F08" w:rsidRPr="00077B20" w:rsidRDefault="007D4F08" w:rsidP="007D4F08">
      <w:pPr>
        <w:numPr>
          <w:ilvl w:val="2"/>
          <w:numId w:val="11"/>
        </w:numPr>
        <w:tabs>
          <w:tab w:val="left" w:pos="1148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Общие требования к административной части</w:t>
      </w:r>
    </w:p>
    <w:p w14:paraId="3A195756" w14:textId="2E0EE2C5" w:rsidR="00817241" w:rsidRPr="00077B20" w:rsidRDefault="00817241" w:rsidP="001F3AC1">
      <w:pPr>
        <w:pStyle w:val="af9"/>
        <w:numPr>
          <w:ilvl w:val="0"/>
          <w:numId w:val="17"/>
        </w:numPr>
        <w:tabs>
          <w:tab w:val="left" w:pos="1148"/>
        </w:tabs>
        <w:spacing w:after="0"/>
        <w:ind w:left="0" w:firstLine="851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Добавление новых рецептов</w:t>
      </w:r>
    </w:p>
    <w:p w14:paraId="0C1E6853" w14:textId="45EDF9B7" w:rsidR="00817241" w:rsidRPr="00077B20" w:rsidRDefault="00817241" w:rsidP="001F3AC1">
      <w:pPr>
        <w:pStyle w:val="af9"/>
        <w:numPr>
          <w:ilvl w:val="0"/>
          <w:numId w:val="17"/>
        </w:numPr>
        <w:tabs>
          <w:tab w:val="left" w:pos="1148"/>
        </w:tabs>
        <w:spacing w:after="0"/>
        <w:ind w:left="0" w:firstLine="851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Удаление рецептов</w:t>
      </w:r>
    </w:p>
    <w:p w14:paraId="5591B506" w14:textId="14928924" w:rsidR="00817241" w:rsidRPr="00077B20" w:rsidRDefault="00817241" w:rsidP="001F3AC1">
      <w:pPr>
        <w:pStyle w:val="af9"/>
        <w:numPr>
          <w:ilvl w:val="0"/>
          <w:numId w:val="17"/>
        </w:numPr>
        <w:tabs>
          <w:tab w:val="left" w:pos="1148"/>
        </w:tabs>
        <w:spacing w:after="0"/>
        <w:ind w:left="0" w:firstLine="851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Возможность редактирования рецептов</w:t>
      </w:r>
    </w:p>
    <w:p w14:paraId="54A3E02D" w14:textId="5E5027F5" w:rsidR="00817241" w:rsidRPr="00077B20" w:rsidRDefault="00817241" w:rsidP="001F3AC1">
      <w:pPr>
        <w:pStyle w:val="af9"/>
        <w:numPr>
          <w:ilvl w:val="0"/>
          <w:numId w:val="17"/>
        </w:numPr>
        <w:tabs>
          <w:tab w:val="left" w:pos="1148"/>
        </w:tabs>
        <w:spacing w:after="0"/>
        <w:ind w:left="0" w:firstLine="851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Добавление статей</w:t>
      </w:r>
    </w:p>
    <w:p w14:paraId="4419CBA7" w14:textId="2613C5E5" w:rsidR="00817241" w:rsidRPr="00077B20" w:rsidRDefault="00817241" w:rsidP="001F3AC1">
      <w:pPr>
        <w:pStyle w:val="af9"/>
        <w:numPr>
          <w:ilvl w:val="0"/>
          <w:numId w:val="17"/>
        </w:numPr>
        <w:tabs>
          <w:tab w:val="left" w:pos="1148"/>
        </w:tabs>
        <w:spacing w:after="0"/>
        <w:ind w:left="0" w:firstLine="851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Удаление статей</w:t>
      </w:r>
    </w:p>
    <w:p w14:paraId="5F9BBA88" w14:textId="32F2A9CA" w:rsidR="00817241" w:rsidRPr="00077B20" w:rsidRDefault="00817241" w:rsidP="001F3AC1">
      <w:pPr>
        <w:pStyle w:val="af9"/>
        <w:numPr>
          <w:ilvl w:val="0"/>
          <w:numId w:val="17"/>
        </w:numPr>
        <w:tabs>
          <w:tab w:val="left" w:pos="1148"/>
        </w:tabs>
        <w:spacing w:after="0"/>
        <w:ind w:left="0" w:firstLine="851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Редактирование статей</w:t>
      </w:r>
    </w:p>
    <w:p w14:paraId="74C256B9" w14:textId="0A6CB0F6" w:rsidR="007D4F08" w:rsidRPr="00077B20" w:rsidRDefault="007D4F08" w:rsidP="007D4F08">
      <w:pPr>
        <w:pStyle w:val="af9"/>
        <w:numPr>
          <w:ilvl w:val="2"/>
          <w:numId w:val="11"/>
        </w:numPr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Требования к текстовому разделу сайта</w:t>
      </w:r>
    </w:p>
    <w:p w14:paraId="06CD86FE" w14:textId="4EB35734" w:rsidR="00910421" w:rsidRPr="00077B20" w:rsidRDefault="00910421" w:rsidP="001F3AC1">
      <w:pPr>
        <w:pStyle w:val="af9"/>
        <w:ind w:left="0" w:firstLineChars="851" w:firstLine="2042"/>
        <w:jc w:val="both"/>
        <w:rPr>
          <w:rFonts w:ascii="Times New Roman" w:eastAsia="SimSun" w:hAnsi="Times New Roman" w:cs="Times New Roman"/>
          <w:sz w:val="24"/>
          <w:szCs w:val="24"/>
          <w:lang w:val="en-US"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Шрифт</w:t>
      </w:r>
      <w:r w:rsidRPr="00077B20">
        <w:rPr>
          <w:rFonts w:ascii="Times New Roman" w:eastAsia="SimSun" w:hAnsi="Times New Roman" w:cs="Times New Roman"/>
          <w:sz w:val="24"/>
          <w:szCs w:val="24"/>
          <w:lang w:val="en-US" w:eastAsia="zh-CN" w:bidi="hi-IN"/>
        </w:rPr>
        <w:t xml:space="preserve">: </w:t>
      </w:r>
      <w:r w:rsidRPr="00077B20">
        <w:rPr>
          <w:rFonts w:ascii="Times New Roman" w:hAnsi="Times New Roman" w:cs="Times New Roman"/>
          <w:sz w:val="24"/>
          <w:szCs w:val="24"/>
          <w:lang w:val="en-US"/>
        </w:rPr>
        <w:t xml:space="preserve">Noto Sans, sans-serif. </w:t>
      </w:r>
      <w:r w:rsidRPr="00077B20">
        <w:rPr>
          <w:rFonts w:ascii="Times New Roman" w:hAnsi="Times New Roman" w:cs="Times New Roman"/>
          <w:sz w:val="24"/>
          <w:szCs w:val="24"/>
        </w:rPr>
        <w:t xml:space="preserve">Допустимо использовать размеры </w:t>
      </w:r>
      <w:r w:rsidRPr="00077B20">
        <w:rPr>
          <w:rFonts w:ascii="Times New Roman" w:hAnsi="Times New Roman" w:cs="Times New Roman"/>
          <w:sz w:val="24"/>
          <w:szCs w:val="24"/>
          <w:lang w:val="en-US"/>
        </w:rPr>
        <w:t xml:space="preserve">20 ,22, 24, 30px. </w:t>
      </w:r>
    </w:p>
    <w:p w14:paraId="39B46044" w14:textId="67752087" w:rsidR="00396936" w:rsidRPr="00077B20" w:rsidRDefault="00396936" w:rsidP="00077B20">
      <w:pPr>
        <w:pStyle w:val="af9"/>
        <w:numPr>
          <w:ilvl w:val="0"/>
          <w:numId w:val="18"/>
        </w:numPr>
        <w:ind w:left="0" w:firstLineChars="354" w:firstLine="850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Текст читабельный</w:t>
      </w:r>
    </w:p>
    <w:p w14:paraId="136DBDCD" w14:textId="123C41A0" w:rsidR="00396936" w:rsidRPr="00077B20" w:rsidRDefault="00396936" w:rsidP="00077B20">
      <w:pPr>
        <w:pStyle w:val="af9"/>
        <w:numPr>
          <w:ilvl w:val="0"/>
          <w:numId w:val="18"/>
        </w:numPr>
        <w:ind w:left="0" w:firstLineChars="354" w:firstLine="850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Информативность</w:t>
      </w:r>
    </w:p>
    <w:p w14:paraId="2CAE4AE7" w14:textId="3AA51B15" w:rsidR="00396936" w:rsidRPr="00077B20" w:rsidRDefault="00396936" w:rsidP="00077B20">
      <w:pPr>
        <w:pStyle w:val="af9"/>
        <w:numPr>
          <w:ilvl w:val="0"/>
          <w:numId w:val="18"/>
        </w:numPr>
        <w:ind w:left="0" w:firstLineChars="354" w:firstLine="850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Орфографическая правильность</w:t>
      </w:r>
    </w:p>
    <w:p w14:paraId="6B0CC028" w14:textId="3A339650" w:rsidR="00396936" w:rsidRPr="00077B20" w:rsidRDefault="00396936" w:rsidP="00077B20">
      <w:pPr>
        <w:pStyle w:val="af9"/>
        <w:numPr>
          <w:ilvl w:val="0"/>
          <w:numId w:val="18"/>
        </w:numPr>
        <w:ind w:left="0" w:firstLineChars="354" w:firstLine="850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Ясность и доступность</w:t>
      </w:r>
    </w:p>
    <w:p w14:paraId="5E85DB4F" w14:textId="77777777" w:rsidR="007D4F08" w:rsidRPr="00077B20" w:rsidRDefault="007D4F08" w:rsidP="007D4F08">
      <w:pPr>
        <w:pStyle w:val="af9"/>
        <w:numPr>
          <w:ilvl w:val="1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Требования к видам обеспечения</w:t>
      </w:r>
    </w:p>
    <w:p w14:paraId="503B5950" w14:textId="7CA36CA0" w:rsidR="007D4F08" w:rsidRPr="00077B20" w:rsidRDefault="007D4F08" w:rsidP="007D4F08">
      <w:pPr>
        <w:numPr>
          <w:ilvl w:val="2"/>
          <w:numId w:val="11"/>
        </w:num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Требования к информационному обеспечению</w:t>
      </w:r>
    </w:p>
    <w:p w14:paraId="56D335EC" w14:textId="77777777" w:rsidR="00910421" w:rsidRPr="00077B20" w:rsidRDefault="00910421" w:rsidP="001F3AC1">
      <w:pPr>
        <w:tabs>
          <w:tab w:val="left" w:pos="114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B20">
        <w:rPr>
          <w:rFonts w:ascii="Times New Roman" w:eastAsia="Times New Roman" w:hAnsi="Times New Roman" w:cs="Times New Roman"/>
          <w:sz w:val="24"/>
          <w:szCs w:val="24"/>
        </w:rPr>
        <w:t xml:space="preserve">Все данные сайта должны храниться в структурированном виде под управлением реляционной СУБД. Исключения составляют файлы данных, предназначенные для просмотра и скачивания (изображения, документы и т.п.). Такие файлы сохраняются в файловой системе, а в БД размещаются ссылки на них. </w:t>
      </w:r>
    </w:p>
    <w:p w14:paraId="7FC87C17" w14:textId="77777777" w:rsidR="00910421" w:rsidRPr="00077B20" w:rsidRDefault="00910421" w:rsidP="001F3AC1">
      <w:pPr>
        <w:tabs>
          <w:tab w:val="left" w:pos="1140"/>
        </w:tabs>
        <w:spacing w:after="0"/>
        <w:ind w:firstLine="85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 w:rsidRPr="00077B20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языкам программирования. Для реализации статических страниц и шаблонов должны использоваться языки PHP, CSS, </w:t>
      </w:r>
      <w:r w:rsidRPr="00077B20">
        <w:rPr>
          <w:rFonts w:ascii="Times New Roman" w:eastAsia="Times New Roman" w:hAnsi="Times New Roman" w:cs="Times New Roman"/>
          <w:sz w:val="24"/>
          <w:szCs w:val="24"/>
          <w:lang w:val="en-US"/>
        </w:rPr>
        <w:t>HTML</w:t>
      </w:r>
      <w:r w:rsidRPr="00077B20">
        <w:rPr>
          <w:rFonts w:ascii="Times New Roman" w:eastAsia="Times New Roman" w:hAnsi="Times New Roman" w:cs="Times New Roman"/>
          <w:sz w:val="24"/>
          <w:szCs w:val="24"/>
        </w:rPr>
        <w:t xml:space="preserve">. Исходный код должен разрабатываться в соответствии со стандартами HTML 5.0. Для реализации интерактивных </w:t>
      </w:r>
      <w:r w:rsidRPr="00077B2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элементов клиентской части должны использоваться языки </w:t>
      </w:r>
      <w:proofErr w:type="spellStart"/>
      <w:r w:rsidRPr="00077B20">
        <w:rPr>
          <w:rFonts w:ascii="Times New Roman" w:eastAsia="Times New Roman" w:hAnsi="Times New Roman" w:cs="Times New Roman"/>
          <w:sz w:val="24"/>
          <w:szCs w:val="24"/>
        </w:rPr>
        <w:t>JavaScript</w:t>
      </w:r>
      <w:proofErr w:type="spellEnd"/>
      <w:r w:rsidRPr="00077B20">
        <w:rPr>
          <w:rFonts w:ascii="Times New Roman" w:eastAsia="Times New Roman" w:hAnsi="Times New Roman" w:cs="Times New Roman"/>
          <w:sz w:val="24"/>
          <w:szCs w:val="24"/>
        </w:rPr>
        <w:t xml:space="preserve"> и HTML. Для реализации динамических страниц должен использоваться язык PHP.</w:t>
      </w:r>
    </w:p>
    <w:p w14:paraId="248B2B51" w14:textId="77777777" w:rsidR="00910421" w:rsidRPr="00077B20" w:rsidRDefault="00910421" w:rsidP="00910421">
      <w:p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14:paraId="0FDE3652" w14:textId="51485F5D" w:rsidR="007D4F08" w:rsidRPr="00077B20" w:rsidRDefault="007D4F08" w:rsidP="007D4F08">
      <w:pPr>
        <w:numPr>
          <w:ilvl w:val="2"/>
          <w:numId w:val="11"/>
        </w:num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Требования к программному обеспечению</w:t>
      </w:r>
    </w:p>
    <w:p w14:paraId="3BE88CB9" w14:textId="77777777" w:rsidR="00910421" w:rsidRPr="00077B20" w:rsidRDefault="00910421" w:rsidP="001F3AC1">
      <w:pPr>
        <w:tabs>
          <w:tab w:val="left" w:pos="1140"/>
        </w:tabs>
        <w:spacing w:after="0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ОС: </w:t>
      </w:r>
      <w:proofErr w:type="spellStart"/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Windows</w:t>
      </w:r>
      <w:proofErr w:type="spellEnd"/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7 или выше.</w:t>
      </w:r>
    </w:p>
    <w:p w14:paraId="607F50E5" w14:textId="636B57F7" w:rsidR="00910421" w:rsidRPr="00077B20" w:rsidRDefault="00910421" w:rsidP="001F3AC1">
      <w:pPr>
        <w:tabs>
          <w:tab w:val="left" w:pos="1140"/>
        </w:tabs>
        <w:spacing w:after="0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Веб-браузер: </w:t>
      </w:r>
      <w:proofErr w:type="spellStart"/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Internet</w:t>
      </w:r>
      <w:proofErr w:type="spellEnd"/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</w:t>
      </w:r>
      <w:proofErr w:type="spellStart"/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Explorer</w:t>
      </w:r>
      <w:proofErr w:type="spellEnd"/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8.0 и выше, или </w:t>
      </w:r>
      <w:proofErr w:type="spellStart"/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Opera</w:t>
      </w:r>
      <w:proofErr w:type="spellEnd"/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9.5 и выше, или </w:t>
      </w:r>
      <w:proofErr w:type="spellStart"/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Safari</w:t>
      </w:r>
      <w:proofErr w:type="spellEnd"/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3.2.1 и выше, или </w:t>
      </w:r>
      <w:proofErr w:type="spellStart"/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Chrome</w:t>
      </w:r>
      <w:proofErr w:type="spellEnd"/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2 и выше; Включенная поддержка </w:t>
      </w:r>
      <w:proofErr w:type="spellStart"/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javascript</w:t>
      </w:r>
      <w:proofErr w:type="spellEnd"/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.</w:t>
      </w:r>
    </w:p>
    <w:p w14:paraId="5AD69C9D" w14:textId="281A98DE" w:rsidR="007D4F08" w:rsidRPr="00077B20" w:rsidRDefault="007D4F08" w:rsidP="007D4F08">
      <w:pPr>
        <w:numPr>
          <w:ilvl w:val="2"/>
          <w:numId w:val="11"/>
        </w:num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Требования к техническому обеспечению</w:t>
      </w:r>
    </w:p>
    <w:p w14:paraId="77CBEBC2" w14:textId="77777777" w:rsidR="00910421" w:rsidRPr="00077B20" w:rsidRDefault="00910421" w:rsidP="001F3AC1">
      <w:pPr>
        <w:tabs>
          <w:tab w:val="left" w:pos="1140"/>
        </w:tabs>
        <w:spacing w:after="0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Для функционирования сайта необходимо следующее техническое обеспечение со следующими минимальными характеристиками:</w:t>
      </w:r>
    </w:p>
    <w:p w14:paraId="65207161" w14:textId="50C5F6AD" w:rsidR="00910421" w:rsidRPr="00077B20" w:rsidRDefault="00910421" w:rsidP="001F3AC1">
      <w:pPr>
        <w:pStyle w:val="af9"/>
        <w:numPr>
          <w:ilvl w:val="0"/>
          <w:numId w:val="21"/>
        </w:numPr>
        <w:tabs>
          <w:tab w:val="left" w:pos="1140"/>
        </w:tabs>
        <w:spacing w:after="0"/>
        <w:ind w:left="0" w:firstLine="851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процессор </w:t>
      </w:r>
      <w:proofErr w:type="spellStart"/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Intel</w:t>
      </w:r>
      <w:proofErr w:type="spellEnd"/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</w:t>
      </w:r>
      <w:proofErr w:type="spellStart"/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Pentium</w:t>
      </w:r>
      <w:proofErr w:type="spellEnd"/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III 1 </w:t>
      </w:r>
      <w:proofErr w:type="spellStart"/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Ghz</w:t>
      </w:r>
      <w:proofErr w:type="spellEnd"/>
    </w:p>
    <w:p w14:paraId="28AA727A" w14:textId="578A7024" w:rsidR="00910421" w:rsidRPr="00077B20" w:rsidRDefault="00910421" w:rsidP="001F3AC1">
      <w:pPr>
        <w:pStyle w:val="af9"/>
        <w:numPr>
          <w:ilvl w:val="0"/>
          <w:numId w:val="21"/>
        </w:numPr>
        <w:tabs>
          <w:tab w:val="left" w:pos="1140"/>
        </w:tabs>
        <w:spacing w:after="0"/>
        <w:ind w:left="0" w:firstLine="851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оперативная память 256 </w:t>
      </w:r>
      <w:proofErr w:type="spellStart"/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Mb</w:t>
      </w:r>
      <w:proofErr w:type="spellEnd"/>
    </w:p>
    <w:p w14:paraId="1F6732F9" w14:textId="274C74B3" w:rsidR="00910421" w:rsidRPr="00077B20" w:rsidRDefault="00910421" w:rsidP="001F3AC1">
      <w:pPr>
        <w:pStyle w:val="af9"/>
        <w:numPr>
          <w:ilvl w:val="0"/>
          <w:numId w:val="21"/>
        </w:numPr>
        <w:tabs>
          <w:tab w:val="left" w:pos="1140"/>
        </w:tabs>
        <w:spacing w:after="0"/>
        <w:ind w:left="0" w:firstLine="851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разрешение экрана: не менее 1024×768</w:t>
      </w:r>
    </w:p>
    <w:p w14:paraId="76430F0B" w14:textId="3B25B9CA" w:rsidR="007D4F08" w:rsidRPr="00077B20" w:rsidRDefault="007D4F08" w:rsidP="007D4F08">
      <w:pPr>
        <w:numPr>
          <w:ilvl w:val="2"/>
          <w:numId w:val="11"/>
        </w:num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Требования к лингвистическому обеспечению</w:t>
      </w:r>
    </w:p>
    <w:p w14:paraId="31554E27" w14:textId="4F8FFF83" w:rsidR="00910421" w:rsidRPr="00077B20" w:rsidRDefault="00910421" w:rsidP="001F3AC1">
      <w:pPr>
        <w:tabs>
          <w:tab w:val="left" w:pos="1140"/>
        </w:tabs>
        <w:spacing w:after="0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Сайт выполнен на русском языке.</w:t>
      </w:r>
    </w:p>
    <w:p w14:paraId="05A51B4D" w14:textId="624A15E3" w:rsidR="007D4F08" w:rsidRPr="00077B20" w:rsidRDefault="007D4F08" w:rsidP="007D4F08">
      <w:pPr>
        <w:numPr>
          <w:ilvl w:val="2"/>
          <w:numId w:val="11"/>
        </w:num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Требования к эргономике и технической эстетике</w:t>
      </w:r>
    </w:p>
    <w:p w14:paraId="64AEDB19" w14:textId="77777777" w:rsidR="00910421" w:rsidRPr="00077B20" w:rsidRDefault="00910421" w:rsidP="001F3AC1">
      <w:pPr>
        <w:tabs>
          <w:tab w:val="left" w:pos="1140"/>
        </w:tabs>
        <w:spacing w:after="0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Сайт должен быть оптимизирован для просмотра при разрешении 1024*768, 1980*1024 без горизонтальной полосы прокрутки и без пустых (белых) полей для основных типов разрешения.</w:t>
      </w:r>
    </w:p>
    <w:p w14:paraId="23183928" w14:textId="77777777" w:rsidR="00910421" w:rsidRPr="00077B20" w:rsidRDefault="00910421" w:rsidP="001F3AC1">
      <w:pPr>
        <w:tabs>
          <w:tab w:val="left" w:pos="1140"/>
        </w:tabs>
        <w:spacing w:after="0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На каждой странице должны отображаться логотип компании и контактная информация.</w:t>
      </w:r>
    </w:p>
    <w:p w14:paraId="4F368260" w14:textId="73557CA9" w:rsidR="00910421" w:rsidRPr="00077B20" w:rsidRDefault="00910421" w:rsidP="001F3AC1">
      <w:pPr>
        <w:tabs>
          <w:tab w:val="left" w:pos="1140"/>
        </w:tabs>
        <w:spacing w:after="0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Интерфейс подключаемых модулей должен быть выполнен в едином стиле с интерфейсом ядра системы и должен обеспечивать возможность прозрачного перемещения администратора между модулями системы и использование одинаковых процедур управления и навигационных элементов для выполнения однотипных операций.</w:t>
      </w:r>
    </w:p>
    <w:p w14:paraId="2A1507A8" w14:textId="77777777" w:rsidR="007D4F08" w:rsidRPr="00077B20" w:rsidRDefault="007D4F08" w:rsidP="007D4F08">
      <w:pPr>
        <w:pStyle w:val="af9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7B20">
        <w:rPr>
          <w:rFonts w:ascii="Times New Roman" w:hAnsi="Times New Roman" w:cs="Times New Roman"/>
          <w:sz w:val="24"/>
          <w:szCs w:val="24"/>
        </w:rPr>
        <w:t>ТРЕБОВАНИЯ К ПРИЕМКЕ-СДАЧЕ ПРОЕКТА</w:t>
      </w:r>
    </w:p>
    <w:p w14:paraId="03D371BB" w14:textId="5611CDE5" w:rsidR="007D4F08" w:rsidRPr="00077B20" w:rsidRDefault="007D4F08" w:rsidP="007D4F08">
      <w:pPr>
        <w:numPr>
          <w:ilvl w:val="2"/>
          <w:numId w:val="11"/>
        </w:num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Требования к наполнению информацией</w:t>
      </w:r>
    </w:p>
    <w:p w14:paraId="271FAC36" w14:textId="77777777" w:rsidR="00910421" w:rsidRPr="00077B20" w:rsidRDefault="00910421" w:rsidP="001F3AC1">
      <w:pPr>
        <w:tabs>
          <w:tab w:val="left" w:pos="1140"/>
        </w:tabs>
        <w:spacing w:after="0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В рамках работ по данному проекту Исполнитель обеспечивает наполнение разделов сайта предоставленными Заказчиком материалами.</w:t>
      </w:r>
    </w:p>
    <w:p w14:paraId="051E68F7" w14:textId="77777777" w:rsidR="00910421" w:rsidRPr="00077B20" w:rsidRDefault="00910421" w:rsidP="001F3AC1">
      <w:pPr>
        <w:tabs>
          <w:tab w:val="left" w:pos="1140"/>
        </w:tabs>
        <w:spacing w:after="0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Исполнитель обеспечивает обработку иллюстраций для приведения их в соответствие с техническими требованиями и HTML-верстку подготовленных материалов. </w:t>
      </w:r>
    </w:p>
    <w:p w14:paraId="7AAD7AEF" w14:textId="77777777" w:rsidR="00910421" w:rsidRPr="00077B20" w:rsidRDefault="00910421" w:rsidP="001F3AC1">
      <w:pPr>
        <w:tabs>
          <w:tab w:val="left" w:pos="1140"/>
        </w:tabs>
        <w:spacing w:after="0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После сдачи системы в эксплуатацию информационное наполнение разделов, осуществляется на основании договора на поддержку сайта.</w:t>
      </w:r>
    </w:p>
    <w:p w14:paraId="04149D37" w14:textId="6C520D4C" w:rsidR="00910421" w:rsidRPr="00077B20" w:rsidRDefault="00910421" w:rsidP="001F3AC1">
      <w:pPr>
        <w:tabs>
          <w:tab w:val="left" w:pos="1140"/>
        </w:tabs>
        <w:spacing w:after="0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Материалы для первоначального наполнения разделов должны быть полностью представлены Исполнителю в сроки, установленные планом-графиком работ.</w:t>
      </w:r>
    </w:p>
    <w:p w14:paraId="61BEC12A" w14:textId="22D4FACC" w:rsidR="007D4F08" w:rsidRPr="00077B20" w:rsidRDefault="007D4F08" w:rsidP="007D4F08">
      <w:pPr>
        <w:numPr>
          <w:ilvl w:val="2"/>
          <w:numId w:val="11"/>
        </w:num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Требования к документации</w:t>
      </w:r>
    </w:p>
    <w:p w14:paraId="2BC2B1FF" w14:textId="77777777" w:rsidR="00910421" w:rsidRPr="00077B20" w:rsidRDefault="00910421" w:rsidP="001F3AC1">
      <w:pPr>
        <w:tabs>
          <w:tab w:val="left" w:pos="1140"/>
        </w:tabs>
        <w:spacing w:after="0"/>
        <w:ind w:firstLineChars="851" w:firstLine="2042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Техническое задание должно соответствовать двум гостам:</w:t>
      </w:r>
    </w:p>
    <w:p w14:paraId="67333E3B" w14:textId="29681DD5" w:rsidR="00910421" w:rsidRPr="00077B20" w:rsidRDefault="00910421" w:rsidP="00077B20">
      <w:pPr>
        <w:pStyle w:val="af9"/>
        <w:numPr>
          <w:ilvl w:val="0"/>
          <w:numId w:val="22"/>
        </w:numPr>
        <w:tabs>
          <w:tab w:val="left" w:pos="1140"/>
        </w:tabs>
        <w:spacing w:after="0"/>
        <w:ind w:left="0" w:firstLineChars="354" w:firstLine="850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ГОСТ 34.602.89 «Техническое задание на создание автоматизированной системы»;</w:t>
      </w:r>
    </w:p>
    <w:p w14:paraId="5FA62406" w14:textId="20C1C2E9" w:rsidR="00910421" w:rsidRPr="00077B20" w:rsidRDefault="00910421" w:rsidP="00077B20">
      <w:pPr>
        <w:pStyle w:val="af9"/>
        <w:numPr>
          <w:ilvl w:val="0"/>
          <w:numId w:val="22"/>
        </w:numPr>
        <w:tabs>
          <w:tab w:val="left" w:pos="1140"/>
        </w:tabs>
        <w:spacing w:after="0"/>
        <w:ind w:left="0" w:firstLineChars="354" w:firstLine="850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ГОСТ 19.201-78 «Техническое задание. Требования к содержанию и оформлению».</w:t>
      </w:r>
    </w:p>
    <w:p w14:paraId="6E0544DE" w14:textId="445F1832" w:rsidR="007D4F08" w:rsidRPr="00077B20" w:rsidRDefault="007D4F08" w:rsidP="007D4F08">
      <w:pPr>
        <w:numPr>
          <w:ilvl w:val="2"/>
          <w:numId w:val="11"/>
        </w:num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Требования к персоналу</w:t>
      </w:r>
    </w:p>
    <w:p w14:paraId="0F300ECF" w14:textId="603FDA50" w:rsidR="00910421" w:rsidRPr="00077B20" w:rsidRDefault="00910421" w:rsidP="001F3AC1">
      <w:pPr>
        <w:tabs>
          <w:tab w:val="left" w:pos="1140"/>
        </w:tabs>
        <w:spacing w:after="0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Для эксплуатации веб-интерфейса системы динамического управления наполнением от администратора не должно требоваться специальных технических навыков, знания технологий или программных продуктов, за исключением общих навыков работы с персональным компьютером и стандартным веб-браузером (например, MS IE 6.0 или выше).</w:t>
      </w:r>
    </w:p>
    <w:p w14:paraId="5B2FE5F8" w14:textId="0CA71F15" w:rsidR="007D4F08" w:rsidRPr="00077B20" w:rsidRDefault="007D4F08" w:rsidP="007D4F08">
      <w:pPr>
        <w:numPr>
          <w:ilvl w:val="2"/>
          <w:numId w:val="11"/>
        </w:num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Порядок предоставления дистрибутива</w:t>
      </w:r>
    </w:p>
    <w:p w14:paraId="7B6DB577" w14:textId="77777777" w:rsidR="00910421" w:rsidRPr="00077B20" w:rsidRDefault="00910421" w:rsidP="001F3AC1">
      <w:pPr>
        <w:tabs>
          <w:tab w:val="left" w:pos="1140"/>
        </w:tabs>
        <w:spacing w:after="0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По окончании разработки Исполнитель должен предоставить Заказчику дистрибутив системы в составе:</w:t>
      </w:r>
    </w:p>
    <w:p w14:paraId="3AD794A3" w14:textId="6439F480" w:rsidR="00910421" w:rsidRPr="00077B20" w:rsidRDefault="00910421" w:rsidP="00077B20">
      <w:pPr>
        <w:pStyle w:val="af9"/>
        <w:numPr>
          <w:ilvl w:val="0"/>
          <w:numId w:val="23"/>
        </w:numPr>
        <w:tabs>
          <w:tab w:val="left" w:pos="114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lastRenderedPageBreak/>
        <w:t>архив с исходными кодами всех программных модулей и разделов сайта;</w:t>
      </w:r>
    </w:p>
    <w:p w14:paraId="7B6DF52C" w14:textId="3DC24377" w:rsidR="00910421" w:rsidRPr="00077B20" w:rsidRDefault="00910421" w:rsidP="00077B20">
      <w:pPr>
        <w:pStyle w:val="af9"/>
        <w:numPr>
          <w:ilvl w:val="0"/>
          <w:numId w:val="23"/>
        </w:numPr>
        <w:tabs>
          <w:tab w:val="left" w:pos="114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дамп проектной базы данных с актуальной информацией.</w:t>
      </w:r>
    </w:p>
    <w:p w14:paraId="02603150" w14:textId="44638F85" w:rsidR="00910421" w:rsidRPr="00077B20" w:rsidRDefault="00910421" w:rsidP="001F3AC1">
      <w:pPr>
        <w:tabs>
          <w:tab w:val="left" w:pos="1140"/>
        </w:tabs>
        <w:spacing w:after="0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Дистрибутив предоставляется в виде файлового архива.</w:t>
      </w:r>
    </w:p>
    <w:p w14:paraId="57963588" w14:textId="3A85C8F1" w:rsidR="007D4F08" w:rsidRPr="00077B20" w:rsidRDefault="007D4F08" w:rsidP="007D4F08">
      <w:pPr>
        <w:numPr>
          <w:ilvl w:val="2"/>
          <w:numId w:val="11"/>
        </w:num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Порядок переноса сайта на технические средства заказчика</w:t>
      </w:r>
    </w:p>
    <w:p w14:paraId="397AA768" w14:textId="25CEB2E1" w:rsidR="00910421" w:rsidRPr="00077B20" w:rsidRDefault="00910421" w:rsidP="001F3AC1">
      <w:pPr>
        <w:tabs>
          <w:tab w:val="left" w:pos="1140"/>
        </w:tabs>
        <w:spacing w:after="0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077B20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После завершения сдачи-приемки сайта, в рамках гарантийной поддержки Исполнителем производится однократный перенос разработанного программного обеспечения на аппаратные средства Заказчика. Соответствие программно-аппаратной платформы требованиям настоящего документа обеспечивает Заказчик.</w:t>
      </w:r>
    </w:p>
    <w:p w14:paraId="4AC51DCF" w14:textId="77777777" w:rsidR="007D4F08" w:rsidRPr="00077B20" w:rsidRDefault="007D4F08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A32628F" w14:textId="77777777" w:rsidR="0088377F" w:rsidRPr="00077B20" w:rsidRDefault="0088377F">
      <w:pPr>
        <w:tabs>
          <w:tab w:val="left" w:pos="1140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sectPr w:rsidR="0088377F" w:rsidRPr="00077B20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11474" w14:textId="77777777" w:rsidR="00804D25" w:rsidRDefault="00804D25">
      <w:pPr>
        <w:spacing w:after="0" w:line="240" w:lineRule="auto"/>
      </w:pPr>
      <w:r>
        <w:separator/>
      </w:r>
    </w:p>
  </w:endnote>
  <w:endnote w:type="continuationSeparator" w:id="0">
    <w:p w14:paraId="4F9D2F57" w14:textId="77777777" w:rsidR="00804D25" w:rsidRDefault="0080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0204E" w14:textId="77777777" w:rsidR="00804D25" w:rsidRDefault="00804D25">
      <w:pPr>
        <w:spacing w:after="0" w:line="240" w:lineRule="auto"/>
      </w:pPr>
      <w:r>
        <w:separator/>
      </w:r>
    </w:p>
  </w:footnote>
  <w:footnote w:type="continuationSeparator" w:id="0">
    <w:p w14:paraId="5D861350" w14:textId="77777777" w:rsidR="00804D25" w:rsidRDefault="00804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0AE6"/>
    <w:multiLevelType w:val="hybridMultilevel"/>
    <w:tmpl w:val="AC58471E"/>
    <w:lvl w:ilvl="0" w:tplc="C21EB37C">
      <w:start w:val="1"/>
      <w:numFmt w:val="bullet"/>
      <w:lvlText w:val="-"/>
      <w:lvlJc w:val="left"/>
    </w:lvl>
    <w:lvl w:ilvl="1" w:tplc="34AAAE2E">
      <w:start w:val="2"/>
      <w:numFmt w:val="decimal"/>
      <w:lvlText w:val="3.%2"/>
      <w:lvlJc w:val="left"/>
    </w:lvl>
    <w:lvl w:ilvl="2" w:tplc="88080060">
      <w:start w:val="1"/>
      <w:numFmt w:val="decimal"/>
      <w:lvlText w:val=""/>
      <w:lvlJc w:val="left"/>
    </w:lvl>
    <w:lvl w:ilvl="3" w:tplc="BC72E2B8">
      <w:start w:val="1"/>
      <w:numFmt w:val="decimal"/>
      <w:lvlText w:val=""/>
      <w:lvlJc w:val="left"/>
    </w:lvl>
    <w:lvl w:ilvl="4" w:tplc="282C6D8C">
      <w:start w:val="1"/>
      <w:numFmt w:val="decimal"/>
      <w:lvlText w:val=""/>
      <w:lvlJc w:val="left"/>
    </w:lvl>
    <w:lvl w:ilvl="5" w:tplc="06A2C494">
      <w:start w:val="1"/>
      <w:numFmt w:val="decimal"/>
      <w:lvlText w:val=""/>
      <w:lvlJc w:val="left"/>
    </w:lvl>
    <w:lvl w:ilvl="6" w:tplc="D7AC5D9E">
      <w:start w:val="1"/>
      <w:numFmt w:val="decimal"/>
      <w:lvlText w:val=""/>
      <w:lvlJc w:val="left"/>
    </w:lvl>
    <w:lvl w:ilvl="7" w:tplc="D6947F66">
      <w:start w:val="1"/>
      <w:numFmt w:val="decimal"/>
      <w:lvlText w:val=""/>
      <w:lvlJc w:val="left"/>
    </w:lvl>
    <w:lvl w:ilvl="8" w:tplc="DF5ED526">
      <w:start w:val="1"/>
      <w:numFmt w:val="decimal"/>
      <w:lvlText w:val=""/>
      <w:lvlJc w:val="left"/>
    </w:lvl>
  </w:abstractNum>
  <w:abstractNum w:abstractNumId="1" w15:restartNumberingAfterBreak="0">
    <w:nsid w:val="056B7E26"/>
    <w:multiLevelType w:val="hybridMultilevel"/>
    <w:tmpl w:val="15F6C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C0D34"/>
    <w:multiLevelType w:val="hybridMultilevel"/>
    <w:tmpl w:val="681A0E04"/>
    <w:lvl w:ilvl="0" w:tplc="4A76FE9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2C6AEF"/>
    <w:multiLevelType w:val="hybridMultilevel"/>
    <w:tmpl w:val="AD8E9DB8"/>
    <w:lvl w:ilvl="0" w:tplc="9CF034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1A71E1"/>
    <w:multiLevelType w:val="hybridMultilevel"/>
    <w:tmpl w:val="472247B0"/>
    <w:lvl w:ilvl="0" w:tplc="96F827C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6001660">
      <w:start w:val="1"/>
      <w:numFmt w:val="lowerLetter"/>
      <w:lvlText w:val="%2."/>
      <w:lvlJc w:val="left"/>
      <w:pPr>
        <w:ind w:left="1440" w:hanging="360"/>
      </w:pPr>
    </w:lvl>
    <w:lvl w:ilvl="2" w:tplc="DA3E2F84">
      <w:start w:val="1"/>
      <w:numFmt w:val="lowerRoman"/>
      <w:lvlText w:val="%3."/>
      <w:lvlJc w:val="right"/>
      <w:pPr>
        <w:ind w:left="2160" w:hanging="180"/>
      </w:pPr>
    </w:lvl>
    <w:lvl w:ilvl="3" w:tplc="5C84A5DE">
      <w:start w:val="1"/>
      <w:numFmt w:val="decimal"/>
      <w:lvlText w:val="%4."/>
      <w:lvlJc w:val="left"/>
      <w:pPr>
        <w:ind w:left="2880" w:hanging="360"/>
      </w:pPr>
    </w:lvl>
    <w:lvl w:ilvl="4" w:tplc="D5801CF6">
      <w:start w:val="1"/>
      <w:numFmt w:val="lowerLetter"/>
      <w:lvlText w:val="%5."/>
      <w:lvlJc w:val="left"/>
      <w:pPr>
        <w:ind w:left="3600" w:hanging="360"/>
      </w:pPr>
    </w:lvl>
    <w:lvl w:ilvl="5" w:tplc="7EC25A1A">
      <w:start w:val="1"/>
      <w:numFmt w:val="lowerRoman"/>
      <w:lvlText w:val="%6."/>
      <w:lvlJc w:val="right"/>
      <w:pPr>
        <w:ind w:left="4320" w:hanging="180"/>
      </w:pPr>
    </w:lvl>
    <w:lvl w:ilvl="6" w:tplc="FD8CB06A">
      <w:start w:val="1"/>
      <w:numFmt w:val="decimal"/>
      <w:lvlText w:val="%7."/>
      <w:lvlJc w:val="left"/>
      <w:pPr>
        <w:ind w:left="5040" w:hanging="360"/>
      </w:pPr>
    </w:lvl>
    <w:lvl w:ilvl="7" w:tplc="78D88C18">
      <w:start w:val="1"/>
      <w:numFmt w:val="lowerLetter"/>
      <w:lvlText w:val="%8."/>
      <w:lvlJc w:val="left"/>
      <w:pPr>
        <w:ind w:left="5760" w:hanging="360"/>
      </w:pPr>
    </w:lvl>
    <w:lvl w:ilvl="8" w:tplc="0FB8736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00DAF"/>
    <w:multiLevelType w:val="multilevel"/>
    <w:tmpl w:val="26281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9E451EA"/>
    <w:multiLevelType w:val="hybridMultilevel"/>
    <w:tmpl w:val="6C14CC7A"/>
    <w:lvl w:ilvl="0" w:tplc="22E62CE4">
      <w:start w:val="6"/>
      <w:numFmt w:val="decimal"/>
      <w:lvlText w:val="%1."/>
      <w:lvlJc w:val="left"/>
    </w:lvl>
    <w:lvl w:ilvl="1" w:tplc="825ECD5C">
      <w:start w:val="1"/>
      <w:numFmt w:val="decimal"/>
      <w:lvlText w:val="6.%2"/>
      <w:lvlJc w:val="left"/>
    </w:lvl>
    <w:lvl w:ilvl="2" w:tplc="BEFE9A7C">
      <w:start w:val="1"/>
      <w:numFmt w:val="decimal"/>
      <w:lvlText w:val=""/>
      <w:lvlJc w:val="left"/>
    </w:lvl>
    <w:lvl w:ilvl="3" w:tplc="0A187AD8">
      <w:start w:val="1"/>
      <w:numFmt w:val="decimal"/>
      <w:lvlText w:val=""/>
      <w:lvlJc w:val="left"/>
    </w:lvl>
    <w:lvl w:ilvl="4" w:tplc="549C75B6">
      <w:start w:val="1"/>
      <w:numFmt w:val="decimal"/>
      <w:lvlText w:val=""/>
      <w:lvlJc w:val="left"/>
    </w:lvl>
    <w:lvl w:ilvl="5" w:tplc="4DA04D2C">
      <w:start w:val="1"/>
      <w:numFmt w:val="decimal"/>
      <w:lvlText w:val=""/>
      <w:lvlJc w:val="left"/>
    </w:lvl>
    <w:lvl w:ilvl="6" w:tplc="FF805754">
      <w:start w:val="1"/>
      <w:numFmt w:val="decimal"/>
      <w:lvlText w:val=""/>
      <w:lvlJc w:val="left"/>
    </w:lvl>
    <w:lvl w:ilvl="7" w:tplc="B6CC2390">
      <w:start w:val="1"/>
      <w:numFmt w:val="decimal"/>
      <w:lvlText w:val=""/>
      <w:lvlJc w:val="left"/>
    </w:lvl>
    <w:lvl w:ilvl="8" w:tplc="A950FFA6">
      <w:start w:val="1"/>
      <w:numFmt w:val="decimal"/>
      <w:lvlText w:val=""/>
      <w:lvlJc w:val="left"/>
    </w:lvl>
  </w:abstractNum>
  <w:abstractNum w:abstractNumId="7" w15:restartNumberingAfterBreak="0">
    <w:nsid w:val="37AA271C"/>
    <w:multiLevelType w:val="multilevel"/>
    <w:tmpl w:val="266A39F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92F0AFB"/>
    <w:multiLevelType w:val="multilevel"/>
    <w:tmpl w:val="CBB8F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3C1095C"/>
    <w:multiLevelType w:val="hybridMultilevel"/>
    <w:tmpl w:val="5A664EFE"/>
    <w:lvl w:ilvl="0" w:tplc="4A76FE90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00E94"/>
    <w:multiLevelType w:val="hybridMultilevel"/>
    <w:tmpl w:val="C9926D14"/>
    <w:lvl w:ilvl="0" w:tplc="4A76FE90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87E5F73"/>
    <w:multiLevelType w:val="hybridMultilevel"/>
    <w:tmpl w:val="384069CE"/>
    <w:lvl w:ilvl="0" w:tplc="4A76FE90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479788C"/>
    <w:multiLevelType w:val="hybridMultilevel"/>
    <w:tmpl w:val="B4A000AE"/>
    <w:lvl w:ilvl="0" w:tplc="68C267EA">
      <w:start w:val="3"/>
      <w:numFmt w:val="decimal"/>
      <w:lvlText w:val="%1."/>
      <w:lvlJc w:val="left"/>
    </w:lvl>
    <w:lvl w:ilvl="1" w:tplc="E35CBC4A">
      <w:start w:val="1"/>
      <w:numFmt w:val="decimal"/>
      <w:lvlText w:val="3.%2"/>
      <w:lvlJc w:val="left"/>
    </w:lvl>
    <w:lvl w:ilvl="2" w:tplc="F86849CA">
      <w:start w:val="1"/>
      <w:numFmt w:val="decimal"/>
      <w:lvlText w:val=""/>
      <w:lvlJc w:val="left"/>
    </w:lvl>
    <w:lvl w:ilvl="3" w:tplc="27E2898E">
      <w:start w:val="1"/>
      <w:numFmt w:val="decimal"/>
      <w:lvlText w:val=""/>
      <w:lvlJc w:val="left"/>
    </w:lvl>
    <w:lvl w:ilvl="4" w:tplc="7BE8DB7E">
      <w:start w:val="1"/>
      <w:numFmt w:val="decimal"/>
      <w:lvlText w:val=""/>
      <w:lvlJc w:val="left"/>
    </w:lvl>
    <w:lvl w:ilvl="5" w:tplc="F71A550E">
      <w:start w:val="1"/>
      <w:numFmt w:val="decimal"/>
      <w:lvlText w:val=""/>
      <w:lvlJc w:val="left"/>
    </w:lvl>
    <w:lvl w:ilvl="6" w:tplc="7E8AE83E">
      <w:start w:val="1"/>
      <w:numFmt w:val="decimal"/>
      <w:lvlText w:val=""/>
      <w:lvlJc w:val="left"/>
    </w:lvl>
    <w:lvl w:ilvl="7" w:tplc="4BE03178">
      <w:start w:val="1"/>
      <w:numFmt w:val="decimal"/>
      <w:lvlText w:val=""/>
      <w:lvlJc w:val="left"/>
    </w:lvl>
    <w:lvl w:ilvl="8" w:tplc="58CE67BA">
      <w:start w:val="1"/>
      <w:numFmt w:val="decimal"/>
      <w:lvlText w:val=""/>
      <w:lvlJc w:val="left"/>
    </w:lvl>
  </w:abstractNum>
  <w:abstractNum w:abstractNumId="13" w15:restartNumberingAfterBreak="0">
    <w:nsid w:val="54E63F3D"/>
    <w:multiLevelType w:val="hybridMultilevel"/>
    <w:tmpl w:val="A0D8FFC8"/>
    <w:lvl w:ilvl="0" w:tplc="334AE812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 w:tplc="A0B83A14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 w:tplc="838C0528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 w:tplc="2D78C3E0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 w:tplc="DFCAD886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 w:tplc="10C46FDA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 w:tplc="804A0B1A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 w:tplc="20FE25FA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 w:tplc="4CCA4F8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4" w15:restartNumberingAfterBreak="0">
    <w:nsid w:val="57DD73EE"/>
    <w:multiLevelType w:val="hybridMultilevel"/>
    <w:tmpl w:val="84ECDB1A"/>
    <w:lvl w:ilvl="0" w:tplc="4A76FE90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B297146"/>
    <w:multiLevelType w:val="hybridMultilevel"/>
    <w:tmpl w:val="5FD49CB0"/>
    <w:lvl w:ilvl="0" w:tplc="FACAB932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4190D"/>
    <w:multiLevelType w:val="hybridMultilevel"/>
    <w:tmpl w:val="8D7E9F04"/>
    <w:lvl w:ilvl="0" w:tplc="FF088A00">
      <w:start w:val="1"/>
      <w:numFmt w:val="bullet"/>
      <w:lvlText w:val="·"/>
      <w:lvlJc w:val="left"/>
    </w:lvl>
    <w:lvl w:ilvl="1" w:tplc="BE681010">
      <w:start w:val="4"/>
      <w:numFmt w:val="decimal"/>
      <w:lvlText w:val="5.%2"/>
      <w:lvlJc w:val="left"/>
    </w:lvl>
    <w:lvl w:ilvl="2" w:tplc="A9B2A016">
      <w:start w:val="1"/>
      <w:numFmt w:val="decimal"/>
      <w:lvlText w:val=""/>
      <w:lvlJc w:val="left"/>
    </w:lvl>
    <w:lvl w:ilvl="3" w:tplc="D82ED766">
      <w:start w:val="1"/>
      <w:numFmt w:val="decimal"/>
      <w:lvlText w:val=""/>
      <w:lvlJc w:val="left"/>
    </w:lvl>
    <w:lvl w:ilvl="4" w:tplc="E734381E">
      <w:start w:val="1"/>
      <w:numFmt w:val="decimal"/>
      <w:lvlText w:val=""/>
      <w:lvlJc w:val="left"/>
    </w:lvl>
    <w:lvl w:ilvl="5" w:tplc="3DB478A6">
      <w:start w:val="1"/>
      <w:numFmt w:val="decimal"/>
      <w:lvlText w:val=""/>
      <w:lvlJc w:val="left"/>
    </w:lvl>
    <w:lvl w:ilvl="6" w:tplc="D76AAFC6">
      <w:start w:val="1"/>
      <w:numFmt w:val="decimal"/>
      <w:lvlText w:val=""/>
      <w:lvlJc w:val="left"/>
    </w:lvl>
    <w:lvl w:ilvl="7" w:tplc="DA50AF42">
      <w:start w:val="1"/>
      <w:numFmt w:val="decimal"/>
      <w:lvlText w:val=""/>
      <w:lvlJc w:val="left"/>
    </w:lvl>
    <w:lvl w:ilvl="8" w:tplc="04BE6A38">
      <w:start w:val="1"/>
      <w:numFmt w:val="decimal"/>
      <w:lvlText w:val=""/>
      <w:lvlJc w:val="left"/>
    </w:lvl>
  </w:abstractNum>
  <w:abstractNum w:abstractNumId="17" w15:restartNumberingAfterBreak="0">
    <w:nsid w:val="6601084B"/>
    <w:multiLevelType w:val="hybridMultilevel"/>
    <w:tmpl w:val="98BAA238"/>
    <w:lvl w:ilvl="0" w:tplc="C01C8384">
      <w:start w:val="1"/>
      <w:numFmt w:val="bullet"/>
      <w:lvlText w:val=" "/>
      <w:lvlJc w:val="left"/>
    </w:lvl>
    <w:lvl w:ilvl="1" w:tplc="DBAE1B6C">
      <w:start w:val="1"/>
      <w:numFmt w:val="bullet"/>
      <w:lvlText w:val="·"/>
      <w:lvlJc w:val="left"/>
    </w:lvl>
    <w:lvl w:ilvl="2" w:tplc="593254C4">
      <w:start w:val="4"/>
      <w:numFmt w:val="decimal"/>
      <w:lvlText w:val="4.%3"/>
      <w:lvlJc w:val="left"/>
    </w:lvl>
    <w:lvl w:ilvl="3" w:tplc="4C969E54">
      <w:start w:val="1"/>
      <w:numFmt w:val="decimal"/>
      <w:lvlText w:val=""/>
      <w:lvlJc w:val="left"/>
    </w:lvl>
    <w:lvl w:ilvl="4" w:tplc="864ECD60">
      <w:start w:val="1"/>
      <w:numFmt w:val="decimal"/>
      <w:lvlText w:val=""/>
      <w:lvlJc w:val="left"/>
    </w:lvl>
    <w:lvl w:ilvl="5" w:tplc="5C6638A0">
      <w:start w:val="1"/>
      <w:numFmt w:val="decimal"/>
      <w:lvlText w:val=""/>
      <w:lvlJc w:val="left"/>
    </w:lvl>
    <w:lvl w:ilvl="6" w:tplc="9E604D3A">
      <w:start w:val="1"/>
      <w:numFmt w:val="decimal"/>
      <w:lvlText w:val=""/>
      <w:lvlJc w:val="left"/>
    </w:lvl>
    <w:lvl w:ilvl="7" w:tplc="127C7E56">
      <w:start w:val="1"/>
      <w:numFmt w:val="decimal"/>
      <w:lvlText w:val=""/>
      <w:lvlJc w:val="left"/>
    </w:lvl>
    <w:lvl w:ilvl="8" w:tplc="2E16731A">
      <w:start w:val="1"/>
      <w:numFmt w:val="decimal"/>
      <w:lvlText w:val=""/>
      <w:lvlJc w:val="left"/>
    </w:lvl>
  </w:abstractNum>
  <w:abstractNum w:abstractNumId="18" w15:restartNumberingAfterBreak="0">
    <w:nsid w:val="6AED5E9D"/>
    <w:multiLevelType w:val="hybridMultilevel"/>
    <w:tmpl w:val="DDFA786E"/>
    <w:lvl w:ilvl="0" w:tplc="4A76FE90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1A924D3"/>
    <w:multiLevelType w:val="hybridMultilevel"/>
    <w:tmpl w:val="C0E80174"/>
    <w:lvl w:ilvl="0" w:tplc="2DBE5B8C">
      <w:start w:val="5"/>
      <w:numFmt w:val="decimal"/>
      <w:lvlText w:val="%1."/>
      <w:lvlJc w:val="left"/>
    </w:lvl>
    <w:lvl w:ilvl="1" w:tplc="6D12E86E">
      <w:start w:val="1"/>
      <w:numFmt w:val="decimal"/>
      <w:lvlText w:val="5.%2"/>
      <w:lvlJc w:val="left"/>
    </w:lvl>
    <w:lvl w:ilvl="2" w:tplc="7DB40550">
      <w:start w:val="1"/>
      <w:numFmt w:val="decimal"/>
      <w:lvlText w:val=""/>
      <w:lvlJc w:val="left"/>
    </w:lvl>
    <w:lvl w:ilvl="3" w:tplc="18D4ED5A">
      <w:start w:val="1"/>
      <w:numFmt w:val="decimal"/>
      <w:lvlText w:val=""/>
      <w:lvlJc w:val="left"/>
    </w:lvl>
    <w:lvl w:ilvl="4" w:tplc="4BEC1FA8">
      <w:start w:val="1"/>
      <w:numFmt w:val="decimal"/>
      <w:lvlText w:val=""/>
      <w:lvlJc w:val="left"/>
    </w:lvl>
    <w:lvl w:ilvl="5" w:tplc="B5A64E74">
      <w:start w:val="1"/>
      <w:numFmt w:val="decimal"/>
      <w:lvlText w:val=""/>
      <w:lvlJc w:val="left"/>
    </w:lvl>
    <w:lvl w:ilvl="6" w:tplc="267CB660">
      <w:start w:val="1"/>
      <w:numFmt w:val="decimal"/>
      <w:lvlText w:val=""/>
      <w:lvlJc w:val="left"/>
    </w:lvl>
    <w:lvl w:ilvl="7" w:tplc="FB407946">
      <w:start w:val="1"/>
      <w:numFmt w:val="decimal"/>
      <w:lvlText w:val=""/>
      <w:lvlJc w:val="left"/>
    </w:lvl>
    <w:lvl w:ilvl="8" w:tplc="181EA1C4">
      <w:start w:val="1"/>
      <w:numFmt w:val="decimal"/>
      <w:lvlText w:val=""/>
      <w:lvlJc w:val="left"/>
    </w:lvl>
  </w:abstractNum>
  <w:abstractNum w:abstractNumId="20" w15:restartNumberingAfterBreak="0">
    <w:nsid w:val="72CB191E"/>
    <w:multiLevelType w:val="hybridMultilevel"/>
    <w:tmpl w:val="707CB27C"/>
    <w:lvl w:ilvl="0" w:tplc="BFF47C9C">
      <w:start w:val="1"/>
      <w:numFmt w:val="decimal"/>
      <w:lvlText w:val="%1"/>
      <w:lvlJc w:val="left"/>
    </w:lvl>
    <w:lvl w:ilvl="1" w:tplc="E37A73FE">
      <w:start w:val="4"/>
      <w:numFmt w:val="decimal"/>
      <w:lvlText w:val="%2."/>
      <w:lvlJc w:val="left"/>
    </w:lvl>
    <w:lvl w:ilvl="2" w:tplc="72D033AC">
      <w:start w:val="1"/>
      <w:numFmt w:val="decimal"/>
      <w:lvlText w:val="4.%3"/>
      <w:lvlJc w:val="left"/>
    </w:lvl>
    <w:lvl w:ilvl="3" w:tplc="CC742168">
      <w:start w:val="1"/>
      <w:numFmt w:val="decimal"/>
      <w:lvlText w:val=""/>
      <w:lvlJc w:val="left"/>
    </w:lvl>
    <w:lvl w:ilvl="4" w:tplc="F2FA19FA">
      <w:start w:val="1"/>
      <w:numFmt w:val="decimal"/>
      <w:lvlText w:val=""/>
      <w:lvlJc w:val="left"/>
    </w:lvl>
    <w:lvl w:ilvl="5" w:tplc="E86C1122">
      <w:start w:val="1"/>
      <w:numFmt w:val="decimal"/>
      <w:lvlText w:val=""/>
      <w:lvlJc w:val="left"/>
    </w:lvl>
    <w:lvl w:ilvl="6" w:tplc="AE4E7AD2">
      <w:start w:val="1"/>
      <w:numFmt w:val="decimal"/>
      <w:lvlText w:val=""/>
      <w:lvlJc w:val="left"/>
    </w:lvl>
    <w:lvl w:ilvl="7" w:tplc="25B01280">
      <w:start w:val="1"/>
      <w:numFmt w:val="decimal"/>
      <w:lvlText w:val=""/>
      <w:lvlJc w:val="left"/>
    </w:lvl>
    <w:lvl w:ilvl="8" w:tplc="2490F0BA">
      <w:start w:val="1"/>
      <w:numFmt w:val="decimal"/>
      <w:lvlText w:val=""/>
      <w:lvlJc w:val="left"/>
    </w:lvl>
  </w:abstractNum>
  <w:abstractNum w:abstractNumId="21" w15:restartNumberingAfterBreak="0">
    <w:nsid w:val="7937017B"/>
    <w:multiLevelType w:val="hybridMultilevel"/>
    <w:tmpl w:val="DC065AD4"/>
    <w:lvl w:ilvl="0" w:tplc="4A76FE90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7C883E5A"/>
    <w:multiLevelType w:val="hybridMultilevel"/>
    <w:tmpl w:val="87CE9044"/>
    <w:lvl w:ilvl="0" w:tplc="4A76FE9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2"/>
  </w:num>
  <w:num w:numId="5">
    <w:abstractNumId w:val="0"/>
  </w:num>
  <w:num w:numId="6">
    <w:abstractNumId w:val="20"/>
  </w:num>
  <w:num w:numId="7">
    <w:abstractNumId w:val="17"/>
  </w:num>
  <w:num w:numId="8">
    <w:abstractNumId w:val="19"/>
  </w:num>
  <w:num w:numId="9">
    <w:abstractNumId w:val="16"/>
  </w:num>
  <w:num w:numId="10">
    <w:abstractNumId w:val="6"/>
  </w:num>
  <w:num w:numId="11">
    <w:abstractNumId w:val="5"/>
  </w:num>
  <w:num w:numId="12">
    <w:abstractNumId w:val="2"/>
  </w:num>
  <w:num w:numId="13">
    <w:abstractNumId w:val="10"/>
  </w:num>
  <w:num w:numId="14">
    <w:abstractNumId w:val="3"/>
  </w:num>
  <w:num w:numId="15">
    <w:abstractNumId w:val="15"/>
  </w:num>
  <w:num w:numId="16">
    <w:abstractNumId w:val="9"/>
  </w:num>
  <w:num w:numId="17">
    <w:abstractNumId w:val="21"/>
  </w:num>
  <w:num w:numId="18">
    <w:abstractNumId w:val="14"/>
  </w:num>
  <w:num w:numId="19">
    <w:abstractNumId w:val="1"/>
  </w:num>
  <w:num w:numId="20">
    <w:abstractNumId w:val="7"/>
  </w:num>
  <w:num w:numId="21">
    <w:abstractNumId w:val="18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377F"/>
    <w:rsid w:val="00077B20"/>
    <w:rsid w:val="00097E78"/>
    <w:rsid w:val="001361D5"/>
    <w:rsid w:val="001A1127"/>
    <w:rsid w:val="001F3AC1"/>
    <w:rsid w:val="001F7746"/>
    <w:rsid w:val="00253DD6"/>
    <w:rsid w:val="002C3DEF"/>
    <w:rsid w:val="00396936"/>
    <w:rsid w:val="00426ACE"/>
    <w:rsid w:val="00624415"/>
    <w:rsid w:val="006A21A4"/>
    <w:rsid w:val="006C1557"/>
    <w:rsid w:val="007D4F08"/>
    <w:rsid w:val="00804D25"/>
    <w:rsid w:val="00817241"/>
    <w:rsid w:val="0088377F"/>
    <w:rsid w:val="00910421"/>
    <w:rsid w:val="00933CC7"/>
    <w:rsid w:val="0098536A"/>
    <w:rsid w:val="009B4942"/>
    <w:rsid w:val="00CA35F0"/>
    <w:rsid w:val="00CD7FA0"/>
    <w:rsid w:val="00D03569"/>
    <w:rsid w:val="00D52B38"/>
    <w:rsid w:val="00D82B0A"/>
    <w:rsid w:val="00DD127F"/>
    <w:rsid w:val="00F1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B2D15"/>
  <w15:docId w15:val="{40AF8493-552D-4F1C-AC15-F6857D86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Strong"/>
    <w:uiPriority w:val="22"/>
    <w:qFormat/>
    <w:rPr>
      <w:b/>
      <w:bCs/>
    </w:rPr>
  </w:style>
  <w:style w:type="character" w:styleId="afb">
    <w:name w:val="Emphasis"/>
    <w:qFormat/>
    <w:rPr>
      <w:i/>
      <w:iCs/>
    </w:rPr>
  </w:style>
  <w:style w:type="paragraph" w:styleId="afc">
    <w:name w:val="Body Text"/>
    <w:basedOn w:val="a"/>
    <w:link w:val="afd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afd">
    <w:name w:val="Основной текст Знак"/>
    <w:basedOn w:val="a0"/>
    <w:link w:val="afc"/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paragraph" w:customStyle="1" w:styleId="13">
    <w:name w:val="Обычный1"/>
    <w:pPr>
      <w:widowControl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0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-cy.ru/news/p/6914-google-znaet-kak-sozdat-ogromnyy-fayl-sitema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C460F-E8A3-44BA-BAAB-DD442996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9</Pages>
  <Words>1925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mikova</dc:creator>
  <cp:lastModifiedBy>Студент ИСиП</cp:lastModifiedBy>
  <cp:revision>26</cp:revision>
  <dcterms:created xsi:type="dcterms:W3CDTF">2017-04-28T09:33:00Z</dcterms:created>
  <dcterms:modified xsi:type="dcterms:W3CDTF">2024-11-02T04:17:00Z</dcterms:modified>
</cp:coreProperties>
</file>